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5AA4" w14:textId="4DC87420" w:rsidR="00D27734" w:rsidRDefault="00A40B7D" w:rsidP="0069720F">
      <w:pPr>
        <w:spacing w:after="0" w:line="240" w:lineRule="auto"/>
        <w:jc w:val="center"/>
        <w:rPr>
          <w:rFonts w:ascii="Bree Peru" w:hAnsi="Bree Peru"/>
          <w:b/>
          <w:color w:val="0070C0"/>
          <w:spacing w:val="-4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9CE8620" wp14:editId="3F426E53">
            <wp:simplePos x="0" y="0"/>
            <wp:positionH relativeFrom="column">
              <wp:posOffset>5016678</wp:posOffset>
            </wp:positionH>
            <wp:positionV relativeFrom="page">
              <wp:posOffset>276530</wp:posOffset>
            </wp:positionV>
            <wp:extent cx="1309370" cy="447675"/>
            <wp:effectExtent l="0" t="0" r="508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D2">
        <w:rPr>
          <w:rFonts w:ascii="Bree Peru" w:hAnsi="Bree Peru"/>
          <w:b/>
          <w:noProof/>
          <w:color w:val="0070C0"/>
          <w:spacing w:val="-4"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06D1B690" wp14:editId="31A53389">
            <wp:simplePos x="0" y="0"/>
            <wp:positionH relativeFrom="page">
              <wp:posOffset>-14300</wp:posOffset>
            </wp:positionH>
            <wp:positionV relativeFrom="page">
              <wp:posOffset>0</wp:posOffset>
            </wp:positionV>
            <wp:extent cx="8119872" cy="5409605"/>
            <wp:effectExtent l="0" t="0" r="0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872" cy="54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4CE1B" w14:textId="4387E5F2" w:rsidR="003464BE" w:rsidRPr="00B93E66" w:rsidRDefault="00B93E66" w:rsidP="0069720F">
      <w:pPr>
        <w:spacing w:after="0" w:line="240" w:lineRule="auto"/>
        <w:jc w:val="center"/>
        <w:rPr>
          <w:rFonts w:ascii="Bree Peru" w:hAnsi="Bree Peru"/>
          <w:b/>
          <w:color w:val="0070C0"/>
          <w:spacing w:val="-4"/>
          <w:sz w:val="44"/>
          <w:szCs w:val="44"/>
        </w:rPr>
      </w:pPr>
      <w:r>
        <w:rPr>
          <w:rFonts w:ascii="Bree Peru" w:hAnsi="Bree Peru"/>
          <w:b/>
          <w:color w:val="0070C0"/>
          <w:spacing w:val="-4"/>
          <w:sz w:val="44"/>
          <w:szCs w:val="44"/>
        </w:rPr>
        <w:t xml:space="preserve">Búsquedas </w:t>
      </w:r>
      <w:r>
        <w:rPr>
          <w:rFonts w:ascii="Bree Peru" w:hAnsi="Bree Peru"/>
          <w:b/>
          <w:i/>
          <w:iCs/>
          <w:color w:val="0070C0"/>
          <w:spacing w:val="-4"/>
          <w:sz w:val="44"/>
          <w:szCs w:val="44"/>
        </w:rPr>
        <w:t>online</w:t>
      </w:r>
      <w:r>
        <w:rPr>
          <w:rFonts w:ascii="Bree Peru" w:hAnsi="Bree Peru"/>
          <w:b/>
          <w:color w:val="0070C0"/>
          <w:spacing w:val="-4"/>
          <w:sz w:val="44"/>
          <w:szCs w:val="44"/>
        </w:rPr>
        <w:t xml:space="preserve"> revelan</w:t>
      </w:r>
      <w:r w:rsidR="00445F45">
        <w:rPr>
          <w:rFonts w:ascii="Bree Peru" w:hAnsi="Bree Peru"/>
          <w:b/>
          <w:color w:val="0070C0"/>
          <w:spacing w:val="-4"/>
          <w:sz w:val="44"/>
          <w:szCs w:val="44"/>
        </w:rPr>
        <w:t xml:space="preserve"> el optimismo en torno al turismo</w:t>
      </w:r>
    </w:p>
    <w:p w14:paraId="7442796E" w14:textId="48A5F489" w:rsidR="00C04CA7" w:rsidRPr="006C0C3D" w:rsidRDefault="00F20AC1" w:rsidP="0069720F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>
        <w:rPr>
          <w:rFonts w:ascii="ClanOT-Book" w:hAnsi="ClanOT-Book"/>
          <w:bCs/>
          <w:color w:val="808080" w:themeColor="background1" w:themeShade="80"/>
        </w:rPr>
        <w:t xml:space="preserve">En el mundo, el volumen de búsquedas </w:t>
      </w:r>
      <w:r w:rsidR="00283749">
        <w:rPr>
          <w:rFonts w:ascii="ClanOT-Book" w:hAnsi="ClanOT-Book"/>
          <w:bCs/>
          <w:color w:val="808080" w:themeColor="background1" w:themeShade="80"/>
        </w:rPr>
        <w:t>se incrementó</w:t>
      </w:r>
      <w:r>
        <w:rPr>
          <w:rFonts w:ascii="ClanOT-Book" w:hAnsi="ClanOT-Book"/>
          <w:bCs/>
          <w:color w:val="808080" w:themeColor="background1" w:themeShade="80"/>
        </w:rPr>
        <w:t xml:space="preserve"> en más de un 70 % entre el primer y segundo trimestre del 2021</w:t>
      </w:r>
    </w:p>
    <w:p w14:paraId="319ED8BB" w14:textId="77777777" w:rsidR="00F90D8E" w:rsidRPr="006C0C3D" w:rsidRDefault="00F90D8E" w:rsidP="00F90D8E">
      <w:pPr>
        <w:spacing w:line="360" w:lineRule="auto"/>
        <w:ind w:left="284" w:right="284"/>
        <w:jc w:val="both"/>
        <w:rPr>
          <w:rFonts w:ascii="ClanOT-Book" w:hAnsi="ClanOT-Book"/>
          <w:spacing w:val="-4"/>
          <w:sz w:val="12"/>
          <w:szCs w:val="20"/>
        </w:rPr>
      </w:pPr>
    </w:p>
    <w:p w14:paraId="7488DBF5" w14:textId="6DB65CE9" w:rsidR="00B93E66" w:rsidRPr="00F20AC1" w:rsidRDefault="00F20AC1" w:rsidP="00D40E6E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 xml:space="preserve">El crecimiento sostenido de las búsquedas </w:t>
      </w:r>
      <w:r>
        <w:rPr>
          <w:rFonts w:ascii="ClanOT-Book" w:eastAsia="ClanOT-Book" w:hAnsi="ClanOT-Book" w:cs="ClanOT-Book"/>
          <w:i/>
          <w:iCs/>
          <w:sz w:val="20"/>
          <w:szCs w:val="20"/>
        </w:rPr>
        <w:t>online</w:t>
      </w:r>
      <w:r>
        <w:rPr>
          <w:rFonts w:ascii="ClanOT-Book" w:eastAsia="ClanOT-Book" w:hAnsi="ClanOT-Book" w:cs="ClanOT-Book"/>
          <w:sz w:val="20"/>
          <w:szCs w:val="20"/>
        </w:rPr>
        <w:t xml:space="preserve"> relacionadas con</w:t>
      </w:r>
      <w:r w:rsidR="001D0C9C">
        <w:rPr>
          <w:rFonts w:ascii="ClanOT-Book" w:eastAsia="ClanOT-Book" w:hAnsi="ClanOT-Book" w:cs="ClanOT-Book"/>
          <w:sz w:val="20"/>
          <w:szCs w:val="20"/>
        </w:rPr>
        <w:t xml:space="preserve"> los</w:t>
      </w:r>
      <w:r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1D0C9C">
        <w:rPr>
          <w:rFonts w:ascii="ClanOT-Book" w:eastAsia="ClanOT-Book" w:hAnsi="ClanOT-Book" w:cs="ClanOT-Book"/>
          <w:sz w:val="20"/>
          <w:szCs w:val="20"/>
        </w:rPr>
        <w:t>viajes</w:t>
      </w:r>
      <w:r>
        <w:rPr>
          <w:rFonts w:ascii="ClanOT-Book" w:eastAsia="ClanOT-Book" w:hAnsi="ClanOT-Book" w:cs="ClanOT-Book"/>
          <w:sz w:val="20"/>
          <w:szCs w:val="20"/>
        </w:rPr>
        <w:t xml:space="preserve"> revela un renovado optimismo en torno al sector. Según el estudio </w:t>
      </w:r>
      <w:proofErr w:type="spellStart"/>
      <w:r w:rsidRPr="00F20AC1">
        <w:rPr>
          <w:rFonts w:ascii="ClanOT-Book" w:eastAsia="ClanOT-Book" w:hAnsi="ClanOT-Book" w:cs="ClanOT-Book"/>
          <w:i/>
          <w:iCs/>
          <w:sz w:val="20"/>
          <w:szCs w:val="20"/>
        </w:rPr>
        <w:t>Travel</w:t>
      </w:r>
      <w:proofErr w:type="spellEnd"/>
      <w:r w:rsidRPr="00F20AC1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Pr="00F20AC1">
        <w:rPr>
          <w:rFonts w:ascii="ClanOT-Book" w:eastAsia="ClanOT-Book" w:hAnsi="ClanOT-Book" w:cs="ClanOT-Book"/>
          <w:i/>
          <w:iCs/>
          <w:sz w:val="20"/>
          <w:szCs w:val="20"/>
        </w:rPr>
        <w:t>recovery</w:t>
      </w:r>
      <w:proofErr w:type="spellEnd"/>
      <w:r w:rsidRPr="00F20AC1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Pr="00F20AC1">
        <w:rPr>
          <w:rFonts w:ascii="ClanOT-Book" w:eastAsia="ClanOT-Book" w:hAnsi="ClanOT-Book" w:cs="ClanOT-Book"/>
          <w:i/>
          <w:iCs/>
          <w:sz w:val="20"/>
          <w:szCs w:val="20"/>
        </w:rPr>
        <w:t>trend</w:t>
      </w:r>
      <w:proofErr w:type="spellEnd"/>
      <w:r w:rsidRPr="00F20AC1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Pr="00F20AC1">
        <w:rPr>
          <w:rFonts w:ascii="ClanOT-Book" w:eastAsia="ClanOT-Book" w:hAnsi="ClanOT-Book" w:cs="ClanOT-Book"/>
          <w:i/>
          <w:iCs/>
          <w:sz w:val="20"/>
          <w:szCs w:val="20"/>
        </w:rPr>
        <w:t>report</w:t>
      </w:r>
      <w:proofErr w:type="spellEnd"/>
      <w:r w:rsidRPr="00F20AC1">
        <w:rPr>
          <w:rFonts w:ascii="ClanOT-Book" w:eastAsia="ClanOT-Book" w:hAnsi="ClanOT-Book" w:cs="ClanOT-Book"/>
          <w:i/>
          <w:iCs/>
          <w:sz w:val="20"/>
          <w:szCs w:val="20"/>
        </w:rPr>
        <w:t>–Q2</w:t>
      </w:r>
      <w:r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283749">
        <w:rPr>
          <w:rFonts w:ascii="ClanOT-Book" w:eastAsia="ClanOT-Book" w:hAnsi="ClanOT-Book" w:cs="ClanOT-Book"/>
          <w:sz w:val="20"/>
          <w:szCs w:val="20"/>
        </w:rPr>
        <w:t xml:space="preserve">de </w:t>
      </w:r>
      <w:r w:rsidRPr="00A367DE">
        <w:rPr>
          <w:rFonts w:ascii="ClanOT-Book" w:hAnsi="ClanOT-Book"/>
          <w:spacing w:val="-4"/>
          <w:sz w:val="20"/>
          <w:szCs w:val="20"/>
        </w:rPr>
        <w:t>Expedia Group</w:t>
      </w:r>
      <w:r w:rsidR="00283749">
        <w:rPr>
          <w:rFonts w:ascii="ClanOT-Book" w:hAnsi="ClanOT-Book"/>
          <w:spacing w:val="-4"/>
          <w:sz w:val="20"/>
          <w:szCs w:val="20"/>
        </w:rPr>
        <w:t>,</w:t>
      </w:r>
      <w:r w:rsidR="001D0C9C">
        <w:rPr>
          <w:rFonts w:ascii="ClanOT-Book" w:hAnsi="ClanOT-Book"/>
          <w:spacing w:val="-4"/>
          <w:sz w:val="20"/>
          <w:szCs w:val="20"/>
        </w:rPr>
        <w:t xml:space="preserve"> </w:t>
      </w:r>
      <w:r w:rsidR="001D0C9C" w:rsidRPr="001D0C9C">
        <w:rPr>
          <w:rFonts w:ascii="ClanOT-Bold" w:hAnsi="ClanOT-Bold"/>
          <w:spacing w:val="-4"/>
          <w:sz w:val="20"/>
          <w:szCs w:val="20"/>
        </w:rPr>
        <w:t>en el mundo,</w:t>
      </w:r>
      <w:r w:rsidR="00283749">
        <w:rPr>
          <w:rFonts w:ascii="ClanOT-Book" w:hAnsi="ClanOT-Book"/>
          <w:spacing w:val="-4"/>
          <w:sz w:val="20"/>
          <w:szCs w:val="20"/>
        </w:rPr>
        <w:t xml:space="preserve"> </w:t>
      </w:r>
      <w:r w:rsidR="00283749" w:rsidRPr="00283749">
        <w:rPr>
          <w:rFonts w:ascii="ClanOT-Bold" w:hAnsi="ClanOT-Bold"/>
          <w:spacing w:val="-4"/>
          <w:sz w:val="20"/>
          <w:szCs w:val="20"/>
        </w:rPr>
        <w:t>el volumen de búsquedas se incrementó en más de un 70 % entre el primer y segundo trimestre del 2021</w:t>
      </w:r>
      <w:r w:rsidR="00283749">
        <w:rPr>
          <w:rFonts w:ascii="ClanOT-Book" w:hAnsi="ClanOT-Book"/>
          <w:spacing w:val="-4"/>
          <w:sz w:val="20"/>
          <w:szCs w:val="20"/>
        </w:rPr>
        <w:t>.</w:t>
      </w:r>
    </w:p>
    <w:p w14:paraId="28FCA25A" w14:textId="252D1697" w:rsidR="000B2EF7" w:rsidRDefault="001D0C9C" w:rsidP="00D40E6E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 xml:space="preserve">De hecho, </w:t>
      </w:r>
      <w:r w:rsidR="000A6C1F">
        <w:rPr>
          <w:rFonts w:ascii="ClanOT-Book" w:eastAsia="ClanOT-Book" w:hAnsi="ClanOT-Book" w:cs="ClanOT-Book"/>
          <w:sz w:val="20"/>
          <w:szCs w:val="20"/>
        </w:rPr>
        <w:t xml:space="preserve">en once de las trece semanas del segundo trimestre hubo volumen positivo en el mundo, algo que contrasta con las fluctuaciones existentes entre enero y marzo del 2021 y a lo largo del 2020. </w:t>
      </w:r>
      <w:r w:rsidR="000B2EF7">
        <w:rPr>
          <w:rFonts w:ascii="ClanOT-Book" w:eastAsia="ClanOT-Book" w:hAnsi="ClanOT-Book" w:cs="ClanOT-Book"/>
          <w:sz w:val="20"/>
          <w:szCs w:val="20"/>
        </w:rPr>
        <w:t>Expedia Group señala que esta nueva actitud por parte de los viajeros trae consigo otros cambios importantes</w:t>
      </w:r>
      <w:r w:rsidR="001715FE">
        <w:rPr>
          <w:rFonts w:ascii="ClanOT-Book" w:eastAsia="ClanOT-Book" w:hAnsi="ClanOT-Book" w:cs="ClanOT-Book"/>
          <w:sz w:val="20"/>
          <w:szCs w:val="20"/>
        </w:rPr>
        <w:t xml:space="preserve">, relacionados con </w:t>
      </w:r>
      <w:r w:rsidR="005E0F3F">
        <w:rPr>
          <w:rFonts w:ascii="ClanOT-Book" w:eastAsia="ClanOT-Book" w:hAnsi="ClanOT-Book" w:cs="ClanOT-Book"/>
          <w:sz w:val="20"/>
          <w:szCs w:val="20"/>
        </w:rPr>
        <w:t xml:space="preserve">los tipos de destinos y </w:t>
      </w:r>
      <w:r w:rsidR="001715FE">
        <w:rPr>
          <w:rFonts w:ascii="ClanOT-Book" w:eastAsia="ClanOT-Book" w:hAnsi="ClanOT-Book" w:cs="ClanOT-Book"/>
          <w:sz w:val="20"/>
          <w:szCs w:val="20"/>
        </w:rPr>
        <w:t>la ventana de búsqueda</w:t>
      </w:r>
      <w:r w:rsidR="009B3120">
        <w:rPr>
          <w:rFonts w:ascii="ClanOT-Book" w:eastAsia="ClanOT-Book" w:hAnsi="ClanOT-Book" w:cs="ClanOT-Book"/>
          <w:sz w:val="20"/>
          <w:szCs w:val="20"/>
        </w:rPr>
        <w:t>s</w:t>
      </w:r>
      <w:r w:rsidR="005E0F3F">
        <w:rPr>
          <w:rFonts w:ascii="ClanOT-Book" w:eastAsia="ClanOT-Book" w:hAnsi="ClanOT-Book" w:cs="ClanOT-Book"/>
          <w:sz w:val="20"/>
          <w:szCs w:val="20"/>
        </w:rPr>
        <w:t>.</w:t>
      </w:r>
    </w:p>
    <w:p w14:paraId="1483EDD8" w14:textId="7B6CBF0D" w:rsidR="00D27734" w:rsidRDefault="00D27734" w:rsidP="00D40E6E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</w:p>
    <w:p w14:paraId="5ACE80B3" w14:textId="77777777" w:rsidR="005E0F3F" w:rsidRPr="006C0C3D" w:rsidRDefault="005E0F3F" w:rsidP="005E0F3F">
      <w:pPr>
        <w:spacing w:before="240" w:line="360" w:lineRule="auto"/>
        <w:ind w:left="284" w:right="284"/>
        <w:jc w:val="both"/>
        <w:rPr>
          <w:rFonts w:ascii="Bree Peru" w:hAnsi="Bree Peru"/>
          <w:b/>
          <w:color w:val="0070C0"/>
          <w:spacing w:val="-4"/>
          <w:sz w:val="24"/>
          <w:szCs w:val="44"/>
        </w:rPr>
      </w:pPr>
      <w:r>
        <w:rPr>
          <w:rFonts w:ascii="Bree Peru" w:hAnsi="Bree Peru"/>
          <w:b/>
          <w:color w:val="0070C0"/>
          <w:spacing w:val="-4"/>
          <w:sz w:val="24"/>
          <w:szCs w:val="44"/>
        </w:rPr>
        <w:lastRenderedPageBreak/>
        <w:t>Interés por destinos internacionales</w:t>
      </w:r>
    </w:p>
    <w:p w14:paraId="3F2C26B9" w14:textId="0B554FF9" w:rsidR="005E0F3F" w:rsidRPr="006C0C3D" w:rsidRDefault="00770C29" w:rsidP="005E0F3F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E9C4B8" wp14:editId="7AD093BC">
                <wp:simplePos x="0" y="0"/>
                <wp:positionH relativeFrom="margin">
                  <wp:align>center</wp:align>
                </wp:positionH>
                <wp:positionV relativeFrom="paragraph">
                  <wp:posOffset>1056113</wp:posOffset>
                </wp:positionV>
                <wp:extent cx="3806825" cy="2000250"/>
                <wp:effectExtent l="0" t="0" r="317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825" cy="2000250"/>
                          <a:chOff x="0" y="0"/>
                          <a:chExt cx="3806825" cy="2000250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3806825" cy="2000250"/>
                            <a:chOff x="0" y="0"/>
                            <a:chExt cx="3806825" cy="200025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06825" cy="2000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Rectángulo 2"/>
                          <wps:cNvSpPr/>
                          <wps:spPr>
                            <a:xfrm>
                              <a:off x="173904" y="196343"/>
                              <a:ext cx="2827347" cy="1504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ángulo 10"/>
                          <wps:cNvSpPr/>
                          <wps:spPr>
                            <a:xfrm>
                              <a:off x="173904" y="1739043"/>
                              <a:ext cx="2754420" cy="150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65" y="185124"/>
                            <a:ext cx="3378835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7A9AD" w14:textId="085C277F" w:rsidR="005E0F3F" w:rsidRPr="00770C29" w:rsidRDefault="005E0F3F" w:rsidP="005E0F3F">
                              <w:pPr>
                                <w:rPr>
                                  <w:rFonts w:ascii="ClanOT-Book" w:hAnsi="ClanOT-Book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770C29">
                                <w:rPr>
                                  <w:rFonts w:ascii="ClanOT-Book" w:hAnsi="ClanOT-Book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Búsquedas nacionales vs. internacionales | Cambio porcentual de semana a sem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94" y="1705384"/>
                            <a:ext cx="2808417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94DF4" w14:textId="387D669C" w:rsidR="00770C29" w:rsidRPr="00770C29" w:rsidRDefault="00770C29" w:rsidP="00770C29">
                              <w:pPr>
                                <w:rPr>
                                  <w:rFonts w:ascii="ClanOT-Book" w:hAnsi="ClanOT-Book"/>
                                  <w:color w:val="808080" w:themeColor="background1" w:themeShade="80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 w:rsidRPr="00770C29">
                                <w:rPr>
                                  <w:rFonts w:ascii="ClanOT-Book" w:hAnsi="ClanOT-Book"/>
                                  <w:color w:val="808080" w:themeColor="background1" w:themeShade="80"/>
                                  <w:sz w:val="10"/>
                                  <w:szCs w:val="10"/>
                                  <w:lang w:val="es-ES"/>
                                </w:rPr>
                                <w:t>Fuente: data de Expedia Group (primer-segundo trimestre 202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9C4B8" id="Grupo 12" o:spid="_x0000_s1026" style="position:absolute;left:0;text-align:left;margin-left:0;margin-top:83.15pt;width:299.75pt;height:157.5pt;z-index:251671552;mso-position-horizontal:center;mso-position-horizontal-relative:margin" coordsize="38068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">
                <v:group id="Grupo 11" o:spid="_x0000_s1027" style="position:absolute;width:38068;height:20002" coordsize="38068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width:38068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">
                    <v:imagedata r:id="rId11" o:title=""/>
                  </v:shape>
                  <v:rect id="Rectángulo 2" o:spid="_x0000_s1029" style="position:absolute;left:1739;top:1963;width:28273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    <v:rect id="Rectángulo 10" o:spid="_x0000_s1030" style="position:absolute;left:1739;top:17390;width:27544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1" type="#_x0000_t202" style="position:absolute;left:1514;top:1851;width:3378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47A9AD" w14:textId="085C277F" w:rsidR="005E0F3F" w:rsidRPr="00770C29" w:rsidRDefault="005E0F3F" w:rsidP="005E0F3F">
                        <w:pPr>
                          <w:rPr>
                            <w:rFonts w:ascii="ClanOT-Book" w:hAnsi="ClanOT-Book"/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 w:rsidRPr="00770C29">
                          <w:rPr>
                            <w:rFonts w:ascii="ClanOT-Book" w:hAnsi="ClanOT-Book"/>
                            <w:color w:val="808080" w:themeColor="background1" w:themeShade="80"/>
                            <w:sz w:val="12"/>
                            <w:szCs w:val="12"/>
                          </w:rPr>
                          <w:t>Búsquedas nacionales vs. internacionales | Cambio porcentual de semana a semana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1682;top:17053;width:2808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2794DF4" w14:textId="387D669C" w:rsidR="00770C29" w:rsidRPr="00770C29" w:rsidRDefault="00770C29" w:rsidP="00770C29">
                        <w:pPr>
                          <w:rPr>
                            <w:rFonts w:ascii="ClanOT-Book" w:hAnsi="ClanOT-Book"/>
                            <w:color w:val="808080" w:themeColor="background1" w:themeShade="80"/>
                            <w:sz w:val="10"/>
                            <w:szCs w:val="10"/>
                            <w:lang w:val="es-ES"/>
                          </w:rPr>
                        </w:pPr>
                        <w:r w:rsidRPr="00770C29">
                          <w:rPr>
                            <w:rFonts w:ascii="ClanOT-Book" w:hAnsi="ClanOT-Book"/>
                            <w:color w:val="808080" w:themeColor="background1" w:themeShade="80"/>
                            <w:sz w:val="10"/>
                            <w:szCs w:val="10"/>
                            <w:lang w:val="es-ES"/>
                          </w:rPr>
                          <w:t>Fuente: data de Expedia Group (primer-segundo trimestre 2021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0F3F">
        <w:rPr>
          <w:rFonts w:ascii="ClanOT-Book" w:eastAsia="ClanOT-Book" w:hAnsi="ClanOT-Book" w:cs="ClanOT-Book"/>
          <w:sz w:val="20"/>
          <w:szCs w:val="20"/>
        </w:rPr>
        <w:t xml:space="preserve">Si bien es verdad que las personas aún muestran preferencia por los viajes nacionales, </w:t>
      </w:r>
      <w:r w:rsidR="005E0F3F" w:rsidRPr="005E0F3F">
        <w:rPr>
          <w:rFonts w:ascii="ClanOT-Bold" w:eastAsia="ClanOT-Book" w:hAnsi="ClanOT-Bold" w:cs="ClanOT-Book"/>
          <w:sz w:val="20"/>
          <w:szCs w:val="20"/>
        </w:rPr>
        <w:t xml:space="preserve">el crecimiento mundial en la búsqueda por destinos internacionales superó al otro tipo durante </w:t>
      </w:r>
      <w:r w:rsidR="005E0F3F">
        <w:rPr>
          <w:rFonts w:ascii="ClanOT-Bold" w:eastAsia="ClanOT-Book" w:hAnsi="ClanOT-Bold" w:cs="ClanOT-Book"/>
          <w:sz w:val="20"/>
          <w:szCs w:val="20"/>
        </w:rPr>
        <w:t>varias</w:t>
      </w:r>
      <w:r w:rsidR="005E0F3F" w:rsidRPr="005E0F3F">
        <w:rPr>
          <w:rFonts w:ascii="ClanOT-Bold" w:eastAsia="ClanOT-Book" w:hAnsi="ClanOT-Bold" w:cs="ClanOT-Book"/>
          <w:sz w:val="20"/>
          <w:szCs w:val="20"/>
        </w:rPr>
        <w:t xml:space="preserve"> semanas del segundo semestre</w:t>
      </w:r>
      <w:r w:rsidR="005E0F3F">
        <w:rPr>
          <w:rFonts w:ascii="ClanOT-Book" w:eastAsia="ClanOT-Book" w:hAnsi="ClanOT-Book" w:cs="ClanOT-Book"/>
          <w:sz w:val="20"/>
          <w:szCs w:val="20"/>
        </w:rPr>
        <w:t>. De acuerdo con Expedia Group, casi un 30 % de personas visitaría un lugar fuera de su país en los próximos doce meses.</w:t>
      </w:r>
    </w:p>
    <w:p w14:paraId="005380D9" w14:textId="71CAA9B1" w:rsidR="005E0F3F" w:rsidRDefault="005E0F3F" w:rsidP="005E0F3F">
      <w:pPr>
        <w:spacing w:before="240" w:line="360" w:lineRule="auto"/>
        <w:ind w:left="284" w:right="284"/>
        <w:jc w:val="center"/>
        <w:rPr>
          <w:rFonts w:ascii="ClanOT-Book" w:eastAsia="ClanOT-Book" w:hAnsi="ClanOT-Book" w:cs="ClanOT-Book"/>
          <w:sz w:val="20"/>
          <w:szCs w:val="20"/>
        </w:rPr>
      </w:pPr>
    </w:p>
    <w:p w14:paraId="75D5E734" w14:textId="619C1A82" w:rsidR="005E0F3F" w:rsidRDefault="005E0F3F" w:rsidP="005E0F3F">
      <w:pPr>
        <w:jc w:val="both"/>
        <w:rPr>
          <w:rFonts w:ascii="ClanOT-Book" w:hAnsi="ClanOT-Book"/>
          <w:sz w:val="20"/>
        </w:rPr>
      </w:pPr>
    </w:p>
    <w:p w14:paraId="5206BF69" w14:textId="47CC3008" w:rsidR="005E0F3F" w:rsidRDefault="005E0F3F" w:rsidP="005E0F3F">
      <w:pPr>
        <w:jc w:val="both"/>
        <w:rPr>
          <w:rFonts w:ascii="ClanOT-Book" w:hAnsi="ClanOT-Book"/>
          <w:sz w:val="20"/>
        </w:rPr>
      </w:pPr>
    </w:p>
    <w:p w14:paraId="19BEE228" w14:textId="74D40E65" w:rsidR="005E0F3F" w:rsidRDefault="005E0F3F" w:rsidP="005E0F3F">
      <w:pPr>
        <w:jc w:val="both"/>
        <w:rPr>
          <w:rFonts w:ascii="ClanOT-Book" w:hAnsi="ClanOT-Book"/>
          <w:sz w:val="20"/>
        </w:rPr>
      </w:pPr>
    </w:p>
    <w:p w14:paraId="2119D698" w14:textId="77777777" w:rsidR="00770C29" w:rsidRDefault="00770C29" w:rsidP="005E0F3F">
      <w:pPr>
        <w:jc w:val="both"/>
        <w:rPr>
          <w:rFonts w:ascii="ClanOT-Book" w:hAnsi="ClanOT-Book"/>
          <w:sz w:val="20"/>
        </w:rPr>
      </w:pPr>
    </w:p>
    <w:p w14:paraId="7A3C4C0A" w14:textId="33D58346" w:rsidR="005E0F3F" w:rsidRDefault="00770C29" w:rsidP="005E0F3F">
      <w:pPr>
        <w:jc w:val="both"/>
        <w:rPr>
          <w:rFonts w:ascii="ClanOT-Book" w:hAnsi="ClanOT-Book"/>
          <w:sz w:val="20"/>
        </w:rPr>
      </w:pPr>
      <w:r>
        <w:rPr>
          <w:rFonts w:ascii="ClanOT-Book" w:hAnsi="ClanOT-Book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22FF8" wp14:editId="485439DD">
                <wp:simplePos x="0" y="0"/>
                <wp:positionH relativeFrom="column">
                  <wp:posOffset>1000542</wp:posOffset>
                </wp:positionH>
                <wp:positionV relativeFrom="paragraph">
                  <wp:posOffset>104773</wp:posOffset>
                </wp:positionV>
                <wp:extent cx="1443105" cy="121343"/>
                <wp:effectExtent l="0" t="0" r="24130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105" cy="1213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33211" id="Rectángulo 7" o:spid="_x0000_s1026" style="position:absolute;margin-left:78.8pt;margin-top:8.25pt;width:113.65pt;height: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" fillcolor="white [3212]" strokecolor="white [3212]" strokeweight="1pt"/>
            </w:pict>
          </mc:Fallback>
        </mc:AlternateContent>
      </w:r>
    </w:p>
    <w:p w14:paraId="7162EDBF" w14:textId="05121A8C" w:rsidR="005E0F3F" w:rsidRDefault="005E0F3F" w:rsidP="005E0F3F">
      <w:pPr>
        <w:jc w:val="both"/>
        <w:rPr>
          <w:rFonts w:ascii="ClanOT-Book" w:hAnsi="ClanOT-Book"/>
          <w:sz w:val="20"/>
        </w:rPr>
      </w:pPr>
    </w:p>
    <w:p w14:paraId="1B010B92" w14:textId="77777777" w:rsidR="00A95E3C" w:rsidRDefault="002B72C8" w:rsidP="00A95E3C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 xml:space="preserve">Estados Unidos fue uno de los mercados en el que el volumen de búsqueda por destinos internacionales experimentó mayor crecimiento al elevarse en un 70 % con respecto al primer trimestre del año. </w:t>
      </w:r>
      <w:r w:rsidR="0062291E">
        <w:rPr>
          <w:rFonts w:ascii="ClanOT-Book" w:eastAsia="ClanOT-Book" w:hAnsi="ClanOT-Book" w:cs="ClanOT-Book"/>
          <w:sz w:val="20"/>
          <w:szCs w:val="20"/>
        </w:rPr>
        <w:t xml:space="preserve">Según </w:t>
      </w:r>
      <w:r w:rsidR="00A95E3C">
        <w:rPr>
          <w:rFonts w:ascii="ClanOT-Book" w:eastAsia="ClanOT-Book" w:hAnsi="ClanOT-Book" w:cs="ClanOT-Book"/>
          <w:sz w:val="20"/>
          <w:szCs w:val="20"/>
        </w:rPr>
        <w:t>el estudio</w:t>
      </w:r>
      <w:r w:rsidR="0062291E">
        <w:rPr>
          <w:rFonts w:ascii="ClanOT-Book" w:eastAsia="ClanOT-Book" w:hAnsi="ClanOT-Book" w:cs="ClanOT-Book"/>
          <w:sz w:val="20"/>
          <w:szCs w:val="20"/>
        </w:rPr>
        <w:t>, la razón de este aumento se encontraría en el avance de la vacunación.</w:t>
      </w:r>
    </w:p>
    <w:p w14:paraId="306FE48E" w14:textId="23D8B684" w:rsidR="00675FFE" w:rsidRPr="00B37AA7" w:rsidRDefault="00675FFE" w:rsidP="00A95E3C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color w:val="FF0000"/>
          <w:sz w:val="20"/>
          <w:szCs w:val="20"/>
        </w:rPr>
      </w:pPr>
      <w:r w:rsidRPr="00E21B85">
        <w:rPr>
          <w:rFonts w:ascii="ClanOT-Book" w:eastAsia="ClanOT-Book" w:hAnsi="ClanOT-Book" w:cs="ClanOT-Book"/>
          <w:sz w:val="20"/>
          <w:szCs w:val="20"/>
        </w:rPr>
        <w:t xml:space="preserve">En cuanto a regiones, </w:t>
      </w:r>
      <w:r w:rsidRPr="00E21B85">
        <w:rPr>
          <w:rFonts w:ascii="ClanOT-Bold" w:eastAsia="ClanOT-Book" w:hAnsi="ClanOT-Bold" w:cs="ClanOT-Book"/>
          <w:sz w:val="20"/>
          <w:szCs w:val="20"/>
        </w:rPr>
        <w:t>es en Latinoamérica donde más se ha incrementado el porcentaje de búsquedas por destinos internacionales</w:t>
      </w:r>
      <w:r w:rsidRPr="00E21B85">
        <w:rPr>
          <w:rFonts w:ascii="ClanOT-Book" w:eastAsia="ClanOT-Book" w:hAnsi="ClanOT-Book" w:cs="ClanOT-Book"/>
          <w:sz w:val="20"/>
          <w:szCs w:val="20"/>
        </w:rPr>
        <w:t>; en el segundo trimestre, dicha cifra superó en más de un 50 % a lo visto entre enero y marzo del 2021.</w:t>
      </w:r>
      <w:r w:rsidR="00B37AA7">
        <w:rPr>
          <w:rFonts w:ascii="ClanOT-Book" w:eastAsia="ClanOT-Book" w:hAnsi="ClanOT-Book" w:cs="ClanOT-Book"/>
          <w:color w:val="FF0000"/>
          <w:sz w:val="20"/>
          <w:szCs w:val="20"/>
        </w:rPr>
        <w:t xml:space="preserve"> </w:t>
      </w:r>
    </w:p>
    <w:p w14:paraId="4693CEFD" w14:textId="08F151F4" w:rsidR="000B2EF7" w:rsidRPr="006C0C3D" w:rsidRDefault="007F0C27" w:rsidP="000B2EF7">
      <w:pPr>
        <w:spacing w:before="240" w:line="360" w:lineRule="auto"/>
        <w:ind w:left="284" w:right="284"/>
        <w:jc w:val="both"/>
        <w:rPr>
          <w:rFonts w:ascii="Bree Peru" w:hAnsi="Bree Peru"/>
          <w:b/>
          <w:color w:val="0070C0"/>
          <w:spacing w:val="-4"/>
          <w:sz w:val="24"/>
          <w:szCs w:val="44"/>
        </w:rPr>
      </w:pPr>
      <w:r>
        <w:rPr>
          <w:rFonts w:ascii="Bree Peru" w:hAnsi="Bree Peru"/>
          <w:b/>
          <w:color w:val="0070C0"/>
          <w:spacing w:val="-4"/>
          <w:sz w:val="24"/>
          <w:szCs w:val="44"/>
        </w:rPr>
        <w:t>Ventana de búsquedas</w:t>
      </w:r>
    </w:p>
    <w:p w14:paraId="591AAA19" w14:textId="741F54D3" w:rsidR="007C4421" w:rsidRDefault="007C4421" w:rsidP="000B2EF7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A370A3">
        <w:rPr>
          <w:rFonts w:ascii="ClanOT-Book" w:eastAsia="ClanOT-Book" w:hAnsi="ClanOT-Book" w:cs="ClanOT-Book"/>
          <w:sz w:val="20"/>
          <w:szCs w:val="20"/>
        </w:rPr>
        <w:t>Desde el inicio de la pandemia, la mayoría de</w:t>
      </w:r>
      <w:r w:rsidR="006B3657" w:rsidRPr="00A370A3">
        <w:rPr>
          <w:rFonts w:ascii="ClanOT-Book" w:eastAsia="ClanOT-Book" w:hAnsi="ClanOT-Book" w:cs="ClanOT-Book"/>
          <w:sz w:val="20"/>
          <w:szCs w:val="20"/>
        </w:rPr>
        <w:t xml:space="preserve"> </w:t>
      </w:r>
      <w:r w:rsidRPr="00A370A3">
        <w:rPr>
          <w:rFonts w:ascii="ClanOT-Book" w:eastAsia="ClanOT-Book" w:hAnsi="ClanOT-Book" w:cs="ClanOT-Book"/>
          <w:sz w:val="20"/>
          <w:szCs w:val="20"/>
        </w:rPr>
        <w:t xml:space="preserve">búsquedas </w:t>
      </w:r>
      <w:r w:rsidRPr="00A370A3">
        <w:rPr>
          <w:rFonts w:ascii="ClanOT-Book" w:eastAsia="ClanOT-Book" w:hAnsi="ClanOT-Book" w:cs="ClanOT-Book"/>
          <w:i/>
          <w:iCs/>
          <w:sz w:val="20"/>
          <w:szCs w:val="20"/>
        </w:rPr>
        <w:t>online</w:t>
      </w:r>
      <w:r w:rsidRPr="00A370A3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7F0C27" w:rsidRPr="00A370A3">
        <w:rPr>
          <w:rFonts w:ascii="ClanOT-Book" w:eastAsia="ClanOT-Book" w:hAnsi="ClanOT-Book" w:cs="ClanOT-Book"/>
          <w:sz w:val="20"/>
          <w:szCs w:val="20"/>
        </w:rPr>
        <w:t>en torno a</w:t>
      </w:r>
      <w:r w:rsidRPr="00A370A3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6B3657" w:rsidRPr="00A370A3">
        <w:rPr>
          <w:rFonts w:ascii="ClanOT-Book" w:eastAsia="ClanOT-Book" w:hAnsi="ClanOT-Book" w:cs="ClanOT-Book"/>
          <w:sz w:val="20"/>
          <w:szCs w:val="20"/>
        </w:rPr>
        <w:t>los</w:t>
      </w:r>
      <w:r w:rsidR="006B3657" w:rsidRPr="00A370A3">
        <w:rPr>
          <w:rFonts w:ascii="ClanOT-Book" w:eastAsia="ClanOT-Book" w:hAnsi="ClanOT-Book" w:cs="ClanOT-Book"/>
          <w:color w:val="FF0000"/>
          <w:sz w:val="20"/>
          <w:szCs w:val="20"/>
        </w:rPr>
        <w:t xml:space="preserve"> </w:t>
      </w:r>
      <w:r w:rsidRPr="00A370A3">
        <w:rPr>
          <w:rFonts w:ascii="ClanOT-Book" w:eastAsia="ClanOT-Book" w:hAnsi="ClanOT-Book" w:cs="ClanOT-Book"/>
          <w:sz w:val="20"/>
          <w:szCs w:val="20"/>
        </w:rPr>
        <w:t>servicios turísticos se hacía con una anticipación de 0</w:t>
      </w:r>
      <w:r w:rsidR="00A370A3" w:rsidRPr="00A370A3">
        <w:rPr>
          <w:rFonts w:ascii="ClanOT-Book" w:eastAsia="ClanOT-Book" w:hAnsi="ClanOT-Book" w:cs="ClanOT-Book"/>
          <w:sz w:val="20"/>
          <w:szCs w:val="20"/>
        </w:rPr>
        <w:t>-</w:t>
      </w:r>
      <w:r w:rsidRPr="00A370A3">
        <w:rPr>
          <w:rFonts w:ascii="ClanOT-Book" w:eastAsia="ClanOT-Book" w:hAnsi="ClanOT-Book" w:cs="ClanOT-Book"/>
          <w:sz w:val="20"/>
          <w:szCs w:val="20"/>
        </w:rPr>
        <w:t>21 días</w:t>
      </w:r>
      <w:r w:rsidR="00BA79A2" w:rsidRPr="00A370A3">
        <w:rPr>
          <w:rFonts w:ascii="ClanOT-Book" w:eastAsia="ClanOT-Book" w:hAnsi="ClanOT-Book" w:cs="ClanOT-Book"/>
          <w:sz w:val="20"/>
          <w:szCs w:val="20"/>
        </w:rPr>
        <w:t>.</w:t>
      </w:r>
      <w:r w:rsidRPr="00A370A3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A370A3" w:rsidRPr="00A370A3">
        <w:rPr>
          <w:rFonts w:ascii="ClanOT-Book" w:eastAsia="ClanOT-Book" w:hAnsi="ClanOT-Book" w:cs="ClanOT-Book"/>
          <w:sz w:val="20"/>
          <w:szCs w:val="20"/>
        </w:rPr>
        <w:t xml:space="preserve">Si bien es cierto que en el segundo </w:t>
      </w:r>
      <w:r w:rsidR="00A370A3" w:rsidRPr="00A370A3">
        <w:rPr>
          <w:rFonts w:ascii="ClanOT-Book" w:eastAsia="ClanOT-Book" w:hAnsi="ClanOT-Book" w:cs="ClanOT-Book"/>
          <w:sz w:val="20"/>
          <w:szCs w:val="20"/>
        </w:rPr>
        <w:t>trimestre</w:t>
      </w:r>
      <w:r w:rsidR="00A370A3" w:rsidRPr="00A370A3">
        <w:rPr>
          <w:rFonts w:ascii="ClanOT-Book" w:eastAsia="ClanOT-Book" w:hAnsi="ClanOT-Book" w:cs="ClanOT-Book"/>
          <w:sz w:val="20"/>
          <w:szCs w:val="20"/>
        </w:rPr>
        <w:t xml:space="preserve"> se mantuvo</w:t>
      </w:r>
      <w:r w:rsidR="00A370A3" w:rsidRPr="00A370A3">
        <w:rPr>
          <w:rFonts w:ascii="ClanOT-Book" w:eastAsia="ClanOT-Book" w:hAnsi="ClanOT-Book" w:cs="ClanOT-Book"/>
          <w:sz w:val="20"/>
          <w:szCs w:val="20"/>
        </w:rPr>
        <w:t xml:space="preserve"> dicha tendencia</w:t>
      </w:r>
      <w:r w:rsidR="00A370A3" w:rsidRPr="00A370A3">
        <w:rPr>
          <w:rFonts w:ascii="ClanOT-Book" w:eastAsia="ClanOT-Book" w:hAnsi="ClanOT-Book" w:cs="ClanOT-Book"/>
          <w:sz w:val="20"/>
          <w:szCs w:val="20"/>
        </w:rPr>
        <w:t xml:space="preserve">, cabe resaltar que </w:t>
      </w:r>
      <w:r w:rsidR="00A370A3" w:rsidRPr="00A370A3">
        <w:rPr>
          <w:rFonts w:ascii="ClanOT-Bold" w:eastAsia="ClanOT-Book" w:hAnsi="ClanOT-Bold" w:cs="ClanOT-Book"/>
          <w:sz w:val="20"/>
          <w:szCs w:val="20"/>
        </w:rPr>
        <w:t xml:space="preserve">las búsquedas en un rango de 22-90 días crecieron casi en un 25 % con respecto </w:t>
      </w:r>
      <w:r w:rsidR="00A370A3" w:rsidRPr="00A370A3">
        <w:rPr>
          <w:rFonts w:ascii="ClanOT-Bold" w:eastAsia="ClanOT-Book" w:hAnsi="ClanOT-Bold" w:cs="ClanOT-Book"/>
          <w:sz w:val="20"/>
          <w:szCs w:val="20"/>
        </w:rPr>
        <w:t>a los primeros tres meses del año</w:t>
      </w:r>
      <w:r w:rsidR="00A370A3" w:rsidRPr="00A370A3">
        <w:rPr>
          <w:rFonts w:ascii="ClanOT-Bold" w:eastAsia="ClanOT-Book" w:hAnsi="ClanOT-Bold" w:cs="ClanOT-Book"/>
          <w:sz w:val="20"/>
          <w:szCs w:val="20"/>
        </w:rPr>
        <w:t xml:space="preserve"> y </w:t>
      </w:r>
      <w:r w:rsidR="00A370A3" w:rsidRPr="00A370A3">
        <w:rPr>
          <w:rFonts w:ascii="ClanOT-Bold" w:eastAsia="ClanOT-Book" w:hAnsi="ClanOT-Bold" w:cs="ClanOT-Book"/>
          <w:sz w:val="20"/>
          <w:szCs w:val="20"/>
        </w:rPr>
        <w:t>ya</w:t>
      </w:r>
      <w:r w:rsidR="00A370A3" w:rsidRPr="00A370A3">
        <w:rPr>
          <w:rFonts w:ascii="ClanOT-Bold" w:eastAsia="ClanOT-Book" w:hAnsi="ClanOT-Bold" w:cs="ClanOT-Book"/>
          <w:sz w:val="20"/>
          <w:szCs w:val="20"/>
        </w:rPr>
        <w:t xml:space="preserve"> representan un 35 % del total</w:t>
      </w:r>
      <w:r w:rsidR="00A370A3" w:rsidRPr="00A370A3">
        <w:rPr>
          <w:rFonts w:ascii="ClanOT-Book" w:eastAsia="ClanOT-Book" w:hAnsi="ClanOT-Book" w:cs="ClanOT-Book"/>
          <w:sz w:val="20"/>
          <w:szCs w:val="20"/>
        </w:rPr>
        <w:t>.</w:t>
      </w:r>
    </w:p>
    <w:p w14:paraId="5FB44482" w14:textId="3BDF402A" w:rsidR="00BA79A2" w:rsidRPr="006B3657" w:rsidRDefault="000E5923" w:rsidP="000B2EF7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color w:val="FF0000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 xml:space="preserve">Lo anterior </w:t>
      </w:r>
      <w:r w:rsidR="00D304B8">
        <w:rPr>
          <w:rFonts w:ascii="ClanOT-Book" w:eastAsia="ClanOT-Book" w:hAnsi="ClanOT-Book" w:cs="ClanOT-Book"/>
          <w:sz w:val="20"/>
          <w:szCs w:val="20"/>
        </w:rPr>
        <w:t>refleja</w:t>
      </w:r>
      <w:r>
        <w:rPr>
          <w:rFonts w:ascii="ClanOT-Book" w:eastAsia="ClanOT-Book" w:hAnsi="ClanOT-Book" w:cs="ClanOT-Book"/>
          <w:sz w:val="20"/>
          <w:szCs w:val="20"/>
        </w:rPr>
        <w:t xml:space="preserve"> que los viajeros </w:t>
      </w:r>
      <w:r w:rsidR="00D304B8">
        <w:rPr>
          <w:rFonts w:ascii="ClanOT-Book" w:eastAsia="ClanOT-Book" w:hAnsi="ClanOT-Book" w:cs="ClanOT-Book"/>
          <w:sz w:val="20"/>
          <w:szCs w:val="20"/>
        </w:rPr>
        <w:t>ven</w:t>
      </w:r>
      <w:r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D304B8">
        <w:rPr>
          <w:rFonts w:ascii="ClanOT-Book" w:eastAsia="ClanOT-Book" w:hAnsi="ClanOT-Book" w:cs="ClanOT-Book"/>
          <w:sz w:val="20"/>
          <w:szCs w:val="20"/>
        </w:rPr>
        <w:t xml:space="preserve">el futuro </w:t>
      </w:r>
      <w:r>
        <w:rPr>
          <w:rFonts w:ascii="ClanOT-Book" w:eastAsia="ClanOT-Book" w:hAnsi="ClanOT-Book" w:cs="ClanOT-Book"/>
          <w:sz w:val="20"/>
          <w:szCs w:val="20"/>
        </w:rPr>
        <w:t>con más confianza y se alejan</w:t>
      </w:r>
      <w:r w:rsidR="00D304B8">
        <w:rPr>
          <w:rFonts w:ascii="ClanOT-Book" w:eastAsia="ClanOT-Book" w:hAnsi="ClanOT-Book" w:cs="ClanOT-Book"/>
          <w:sz w:val="20"/>
          <w:szCs w:val="20"/>
        </w:rPr>
        <w:t xml:space="preserve">, </w:t>
      </w:r>
      <w:r>
        <w:rPr>
          <w:rFonts w:ascii="ClanOT-Book" w:eastAsia="ClanOT-Book" w:hAnsi="ClanOT-Book" w:cs="ClanOT-Book"/>
          <w:sz w:val="20"/>
          <w:szCs w:val="20"/>
        </w:rPr>
        <w:t>poco a poco</w:t>
      </w:r>
      <w:r w:rsidR="00D304B8">
        <w:rPr>
          <w:rFonts w:ascii="ClanOT-Book" w:eastAsia="ClanOT-Book" w:hAnsi="ClanOT-Book" w:cs="ClanOT-Book"/>
          <w:sz w:val="20"/>
          <w:szCs w:val="20"/>
        </w:rPr>
        <w:t>,</w:t>
      </w:r>
      <w:r>
        <w:rPr>
          <w:rFonts w:ascii="ClanOT-Book" w:eastAsia="ClanOT-Book" w:hAnsi="ClanOT-Book" w:cs="ClanOT-Book"/>
          <w:sz w:val="20"/>
          <w:szCs w:val="20"/>
        </w:rPr>
        <w:t xml:space="preserve"> de la idea de solo planear travesías a corto plazo</w:t>
      </w:r>
      <w:r w:rsidRPr="009D615A">
        <w:rPr>
          <w:rFonts w:ascii="ClanOT-Book" w:eastAsia="ClanOT-Book" w:hAnsi="ClanOT-Book" w:cs="ClanOT-Book"/>
          <w:sz w:val="20"/>
          <w:szCs w:val="20"/>
        </w:rPr>
        <w:t xml:space="preserve">. Además, </w:t>
      </w:r>
      <w:r w:rsidR="009D615A" w:rsidRPr="009D615A">
        <w:rPr>
          <w:rFonts w:ascii="ClanOT-Book" w:eastAsia="ClanOT-Book" w:hAnsi="ClanOT-Book" w:cs="ClanOT-Book"/>
          <w:sz w:val="20"/>
          <w:szCs w:val="20"/>
        </w:rPr>
        <w:t>sumado</w:t>
      </w:r>
      <w:r w:rsidRPr="009D615A">
        <w:rPr>
          <w:rFonts w:ascii="ClanOT-Book" w:eastAsia="ClanOT-Book" w:hAnsi="ClanOT-Book" w:cs="ClanOT-Book"/>
          <w:sz w:val="20"/>
          <w:szCs w:val="20"/>
        </w:rPr>
        <w:t xml:space="preserve"> a este signo de </w:t>
      </w:r>
      <w:r w:rsidR="00CC5A68" w:rsidRPr="009D615A">
        <w:rPr>
          <w:rFonts w:ascii="ClanOT-Book" w:eastAsia="ClanOT-Book" w:hAnsi="ClanOT-Book" w:cs="ClanOT-Book"/>
          <w:sz w:val="20"/>
          <w:szCs w:val="20"/>
        </w:rPr>
        <w:t>recuperación</w:t>
      </w:r>
      <w:r w:rsidRPr="009D615A">
        <w:rPr>
          <w:rFonts w:ascii="ClanOT-Book" w:eastAsia="ClanOT-Book" w:hAnsi="ClanOT-Book" w:cs="ClanOT-Book"/>
          <w:sz w:val="20"/>
          <w:szCs w:val="20"/>
        </w:rPr>
        <w:t xml:space="preserve">, </w:t>
      </w:r>
      <w:r w:rsidR="00A53A8E" w:rsidRPr="009D615A">
        <w:rPr>
          <w:rFonts w:ascii="ClanOT-Book" w:eastAsia="ClanOT-Book" w:hAnsi="ClanOT-Book" w:cs="ClanOT-Book"/>
          <w:sz w:val="20"/>
          <w:szCs w:val="20"/>
        </w:rPr>
        <w:t xml:space="preserve">se </w:t>
      </w:r>
      <w:r w:rsidRPr="009D615A">
        <w:rPr>
          <w:rFonts w:ascii="ClanOT-Book" w:eastAsia="ClanOT-Book" w:hAnsi="ClanOT-Book" w:cs="ClanOT-Book"/>
          <w:sz w:val="20"/>
          <w:szCs w:val="20"/>
        </w:rPr>
        <w:t>destaca que</w:t>
      </w:r>
      <w:r w:rsidR="00CC5A68" w:rsidRPr="009D615A">
        <w:rPr>
          <w:rFonts w:ascii="ClanOT-Book" w:eastAsia="ClanOT-Book" w:hAnsi="ClanOT-Book" w:cs="ClanOT-Book"/>
          <w:sz w:val="20"/>
          <w:szCs w:val="20"/>
        </w:rPr>
        <w:t xml:space="preserve"> </w:t>
      </w:r>
      <w:r w:rsidRPr="009D615A">
        <w:rPr>
          <w:rFonts w:ascii="ClanOT-Bold" w:eastAsia="ClanOT-Book" w:hAnsi="ClanOT-Bold" w:cs="ClanOT-Book"/>
          <w:sz w:val="20"/>
          <w:szCs w:val="20"/>
        </w:rPr>
        <w:t xml:space="preserve">las búsquedas por destinos internacionales en </w:t>
      </w:r>
      <w:r w:rsidR="00D304B8" w:rsidRPr="009D615A">
        <w:rPr>
          <w:rFonts w:ascii="ClanOT-Bold" w:eastAsia="ClanOT-Book" w:hAnsi="ClanOT-Bold" w:cs="ClanOT-Book"/>
          <w:sz w:val="20"/>
          <w:szCs w:val="20"/>
        </w:rPr>
        <w:t>el</w:t>
      </w:r>
      <w:r w:rsidRPr="009D615A">
        <w:rPr>
          <w:rFonts w:ascii="ClanOT-Bold" w:eastAsia="ClanOT-Book" w:hAnsi="ClanOT-Bold" w:cs="ClanOT-Book"/>
          <w:sz w:val="20"/>
          <w:szCs w:val="20"/>
        </w:rPr>
        <w:t xml:space="preserve"> rango de 31-90 días </w:t>
      </w:r>
      <w:proofErr w:type="spellStart"/>
      <w:r w:rsidR="00A53A8E" w:rsidRPr="009D615A">
        <w:rPr>
          <w:rFonts w:ascii="ClanOT-Bold" w:eastAsia="ClanOT-Book" w:hAnsi="ClanOT-Bold" w:cs="ClanOT-Book"/>
          <w:sz w:val="20"/>
          <w:szCs w:val="20"/>
        </w:rPr>
        <w:t>crecie</w:t>
      </w:r>
      <w:proofErr w:type="spellEnd"/>
      <w:r w:rsidR="00A40B7D" w:rsidRPr="00A40B7D">
        <w:t xml:space="preserve"> </w:t>
      </w:r>
      <w:r w:rsidR="00A53A8E" w:rsidRPr="009D615A">
        <w:rPr>
          <w:rFonts w:ascii="ClanOT-Bold" w:eastAsia="ClanOT-Book" w:hAnsi="ClanOT-Bold" w:cs="ClanOT-Book"/>
          <w:sz w:val="20"/>
          <w:szCs w:val="20"/>
        </w:rPr>
        <w:t>ron</w:t>
      </w:r>
      <w:r w:rsidRPr="009D615A">
        <w:rPr>
          <w:rFonts w:ascii="ClanOT-Bold" w:eastAsia="ClanOT-Book" w:hAnsi="ClanOT-Bold" w:cs="ClanOT-Book"/>
          <w:sz w:val="20"/>
          <w:szCs w:val="20"/>
        </w:rPr>
        <w:t xml:space="preserve"> en un 30 % en comparación al primer trimestre</w:t>
      </w:r>
      <w:r w:rsidR="00FB1E3D" w:rsidRPr="009D615A">
        <w:rPr>
          <w:rFonts w:ascii="ClanOT-Book" w:eastAsia="ClanOT-Book" w:hAnsi="ClanOT-Book" w:cs="ClanOT-Book"/>
          <w:sz w:val="20"/>
          <w:szCs w:val="20"/>
        </w:rPr>
        <w:t>.</w:t>
      </w:r>
    </w:p>
    <w:p w14:paraId="3997E766" w14:textId="30B2EBCD" w:rsidR="007C4421" w:rsidRDefault="00CC5A68" w:rsidP="000B2EF7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lastRenderedPageBreak/>
        <w:t xml:space="preserve">Este fenómeno de carácter mundial posee, sin embargo, diferencias notables entre las regiones analizadas por Expedia Group. Así se tiene que </w:t>
      </w:r>
      <w:r w:rsidRPr="00E7280E">
        <w:rPr>
          <w:rFonts w:ascii="ClanOT-Bold" w:eastAsia="ClanOT-Book" w:hAnsi="ClanOT-Bold" w:cs="ClanOT-Book"/>
          <w:sz w:val="20"/>
          <w:szCs w:val="20"/>
        </w:rPr>
        <w:t>los más interesados en visitar un destino internacional en el corto plazo serían los viajeros de Asia-Pacífico</w:t>
      </w:r>
      <w:r>
        <w:rPr>
          <w:rFonts w:ascii="ClanOT-Book" w:eastAsia="ClanOT-Book" w:hAnsi="ClanOT-Book" w:cs="ClanOT-Book"/>
          <w:sz w:val="20"/>
          <w:szCs w:val="20"/>
        </w:rPr>
        <w:t>,</w:t>
      </w:r>
      <w:r w:rsidR="00E7280E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A95E3C">
        <w:rPr>
          <w:rFonts w:ascii="ClanOT-Book" w:eastAsia="ClanOT-Book" w:hAnsi="ClanOT-Book" w:cs="ClanOT-Book"/>
          <w:sz w:val="20"/>
          <w:szCs w:val="20"/>
        </w:rPr>
        <w:t>ya que</w:t>
      </w:r>
      <w:r w:rsidR="00E7280E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FB1E3D">
        <w:rPr>
          <w:rFonts w:ascii="ClanOT-Book" w:eastAsia="ClanOT-Book" w:hAnsi="ClanOT-Book" w:cs="ClanOT-Book"/>
          <w:sz w:val="20"/>
          <w:szCs w:val="20"/>
        </w:rPr>
        <w:t>más del</w:t>
      </w:r>
      <w:r w:rsidR="00E7280E">
        <w:rPr>
          <w:rFonts w:ascii="ClanOT-Book" w:eastAsia="ClanOT-Book" w:hAnsi="ClanOT-Book" w:cs="ClanOT-Book"/>
          <w:sz w:val="20"/>
          <w:szCs w:val="20"/>
        </w:rPr>
        <w:t xml:space="preserve"> 50 % d</w:t>
      </w:r>
      <w:r w:rsidR="007317DA">
        <w:rPr>
          <w:rFonts w:ascii="ClanOT-Book" w:eastAsia="ClanOT-Book" w:hAnsi="ClanOT-Book" w:cs="ClanOT-Book"/>
          <w:sz w:val="20"/>
          <w:szCs w:val="20"/>
        </w:rPr>
        <w:t xml:space="preserve">e </w:t>
      </w:r>
      <w:r w:rsidR="00E7280E">
        <w:rPr>
          <w:rFonts w:ascii="ClanOT-Book" w:eastAsia="ClanOT-Book" w:hAnsi="ClanOT-Book" w:cs="ClanOT-Book"/>
          <w:sz w:val="20"/>
          <w:szCs w:val="20"/>
        </w:rPr>
        <w:t xml:space="preserve">búsquedas por este tipo de lugares se </w:t>
      </w:r>
      <w:r w:rsidR="00006B95">
        <w:rPr>
          <w:rFonts w:ascii="ClanOT-Book" w:eastAsia="ClanOT-Book" w:hAnsi="ClanOT-Book" w:cs="ClanOT-Book"/>
          <w:sz w:val="20"/>
          <w:szCs w:val="20"/>
        </w:rPr>
        <w:t>hallan</w:t>
      </w:r>
      <w:r w:rsidR="00E7280E">
        <w:rPr>
          <w:rFonts w:ascii="ClanOT-Book" w:eastAsia="ClanOT-Book" w:hAnsi="ClanOT-Book" w:cs="ClanOT-Book"/>
          <w:sz w:val="20"/>
          <w:szCs w:val="20"/>
        </w:rPr>
        <w:t xml:space="preserve"> en el rango de 0-21 días.</w:t>
      </w:r>
    </w:p>
    <w:p w14:paraId="36E43200" w14:textId="4596FF9B" w:rsidR="00853D7B" w:rsidRDefault="00853D7B" w:rsidP="000B2EF7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>En la región Europa</w:t>
      </w:r>
      <w:r w:rsidR="00675FFE">
        <w:rPr>
          <w:rFonts w:ascii="ClanOT-Book" w:eastAsia="ClanOT-Book" w:hAnsi="ClanOT-Book" w:cs="ClanOT-Book"/>
          <w:sz w:val="20"/>
          <w:szCs w:val="20"/>
        </w:rPr>
        <w:t>-</w:t>
      </w:r>
      <w:r>
        <w:rPr>
          <w:rFonts w:ascii="ClanOT-Book" w:eastAsia="ClanOT-Book" w:hAnsi="ClanOT-Book" w:cs="ClanOT-Book"/>
          <w:sz w:val="20"/>
          <w:szCs w:val="20"/>
        </w:rPr>
        <w:t>Oriente Medio</w:t>
      </w:r>
      <w:r w:rsidR="00675FFE">
        <w:rPr>
          <w:rFonts w:ascii="ClanOT-Book" w:eastAsia="ClanOT-Book" w:hAnsi="ClanOT-Book" w:cs="ClanOT-Book"/>
          <w:sz w:val="20"/>
          <w:szCs w:val="20"/>
        </w:rPr>
        <w:t>-</w:t>
      </w:r>
      <w:r>
        <w:rPr>
          <w:rFonts w:ascii="ClanOT-Book" w:eastAsia="ClanOT-Book" w:hAnsi="ClanOT-Book" w:cs="ClanOT-Book"/>
          <w:sz w:val="20"/>
          <w:szCs w:val="20"/>
        </w:rPr>
        <w:t>África se prefieren los viajes internacionales con miras al mediano plazo. Una muestra clara de aquello es que un 40 % de las búsquedas por destinos de esta índole se hizo con una anticipación de 22-90 días, un 15 % más que en el primer trimestre del 2021.</w:t>
      </w:r>
    </w:p>
    <w:p w14:paraId="53614C08" w14:textId="1AC4293C" w:rsidR="00D76ADD" w:rsidRDefault="00006B95" w:rsidP="000B2EF7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 xml:space="preserve">Por su parte, América tiene una mezcla de ambos. </w:t>
      </w:r>
      <w:r w:rsidR="00853D7B">
        <w:rPr>
          <w:rFonts w:ascii="ClanOT-Book" w:eastAsia="ClanOT-Book" w:hAnsi="ClanOT-Book" w:cs="ClanOT-Book"/>
          <w:sz w:val="20"/>
          <w:szCs w:val="20"/>
        </w:rPr>
        <w:t xml:space="preserve">En base a sus búsquedas, </w:t>
      </w:r>
      <w:r w:rsidR="00853D7B" w:rsidRPr="00D76ADD">
        <w:rPr>
          <w:rFonts w:ascii="ClanOT-Bold" w:eastAsia="ClanOT-Book" w:hAnsi="ClanOT-Bold" w:cs="ClanOT-Book"/>
          <w:sz w:val="20"/>
          <w:szCs w:val="20"/>
        </w:rPr>
        <w:t>los viajeros de Latinoamérica se muestran ansiosos por salir de sus países; de hecho, casi un 50 % lo haría con una anticipación de 0 a 21 días</w:t>
      </w:r>
      <w:r w:rsidR="00853D7B">
        <w:rPr>
          <w:rFonts w:ascii="ClanOT-Book" w:eastAsia="ClanOT-Book" w:hAnsi="ClanOT-Book" w:cs="ClanOT-Book"/>
          <w:sz w:val="20"/>
          <w:szCs w:val="20"/>
        </w:rPr>
        <w:t>. Del otro lado,</w:t>
      </w:r>
      <w:r w:rsidR="00D76ADD">
        <w:rPr>
          <w:rFonts w:ascii="ClanOT-Book" w:eastAsia="ClanOT-Book" w:hAnsi="ClanOT-Book" w:cs="ClanOT-Book"/>
          <w:sz w:val="20"/>
          <w:szCs w:val="20"/>
        </w:rPr>
        <w:t xml:space="preserve"> casi un 70 % de las personas de Norteamérica preferiría hacerlo en un rango de 22 a 180 días o más.</w:t>
      </w:r>
    </w:p>
    <w:p w14:paraId="28B563DC" w14:textId="77777777" w:rsidR="00C73370" w:rsidRDefault="00C73370" w:rsidP="00D40E6E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</w:p>
    <w:p w14:paraId="26CF9ABE" w14:textId="77EB48D3" w:rsidR="005C1A0B" w:rsidRPr="006C0C3D" w:rsidRDefault="005C1A0B" w:rsidP="005C1A0B">
      <w:pPr>
        <w:jc w:val="both"/>
        <w:rPr>
          <w:rFonts w:ascii="ClanOT-Book" w:hAnsi="ClanOT-Book"/>
          <w:sz w:val="20"/>
        </w:rPr>
      </w:pPr>
    </w:p>
    <w:p w14:paraId="1855BD1E" w14:textId="77777777" w:rsidR="00C377DF" w:rsidRPr="006C0C3D" w:rsidRDefault="00C377DF" w:rsidP="005C1A0B">
      <w:pPr>
        <w:jc w:val="both"/>
        <w:rPr>
          <w:rFonts w:ascii="ClanOT-Book" w:hAnsi="ClanOT-Book"/>
          <w:sz w:val="20"/>
        </w:rPr>
      </w:pPr>
    </w:p>
    <w:p w14:paraId="748CCB63" w14:textId="67A95033" w:rsidR="00A367DE" w:rsidRDefault="00500B4C" w:rsidP="008B148A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F24FD1">
        <w:rPr>
          <w:rFonts w:ascii="ClanOT-Bold" w:hAnsi="ClanOT-Bold"/>
          <w:iCs/>
          <w:spacing w:val="-4"/>
          <w:sz w:val="20"/>
          <w:szCs w:val="20"/>
        </w:rPr>
        <w:t>Fuente:</w:t>
      </w:r>
      <w:r w:rsidRPr="00500B4C">
        <w:rPr>
          <w:rFonts w:ascii="ClanOT-Book" w:hAnsi="ClanOT-Book"/>
          <w:iCs/>
          <w:spacing w:val="-4"/>
          <w:sz w:val="20"/>
          <w:szCs w:val="20"/>
        </w:rPr>
        <w:t xml:space="preserve"> </w:t>
      </w:r>
      <w:proofErr w:type="spellStart"/>
      <w:r w:rsidR="00A367DE" w:rsidRPr="00A367DE">
        <w:rPr>
          <w:rFonts w:ascii="ClanOT-Book" w:hAnsi="ClanOT-Book"/>
          <w:i/>
          <w:spacing w:val="-4"/>
          <w:sz w:val="20"/>
          <w:szCs w:val="20"/>
        </w:rPr>
        <w:t>Travel</w:t>
      </w:r>
      <w:proofErr w:type="spellEnd"/>
      <w:r w:rsidR="00A367DE" w:rsidRPr="00A367DE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A367DE" w:rsidRPr="00A367DE">
        <w:rPr>
          <w:rFonts w:ascii="ClanOT-Book" w:hAnsi="ClanOT-Book"/>
          <w:i/>
          <w:spacing w:val="-4"/>
          <w:sz w:val="20"/>
          <w:szCs w:val="20"/>
        </w:rPr>
        <w:t>recovery</w:t>
      </w:r>
      <w:proofErr w:type="spellEnd"/>
      <w:r w:rsidR="00A367DE" w:rsidRPr="00A367DE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A367DE" w:rsidRPr="00A367DE">
        <w:rPr>
          <w:rFonts w:ascii="ClanOT-Book" w:hAnsi="ClanOT-Book"/>
          <w:i/>
          <w:spacing w:val="-4"/>
          <w:sz w:val="20"/>
          <w:szCs w:val="20"/>
        </w:rPr>
        <w:t>trend</w:t>
      </w:r>
      <w:proofErr w:type="spellEnd"/>
      <w:r w:rsidR="00A367DE" w:rsidRPr="00A367DE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A367DE" w:rsidRPr="00A367DE">
        <w:rPr>
          <w:rFonts w:ascii="ClanOT-Book" w:hAnsi="ClanOT-Book"/>
          <w:i/>
          <w:spacing w:val="-4"/>
          <w:sz w:val="20"/>
          <w:szCs w:val="20"/>
        </w:rPr>
        <w:t>report</w:t>
      </w:r>
      <w:proofErr w:type="spellEnd"/>
      <w:r w:rsidR="00A367DE" w:rsidRPr="00A367DE">
        <w:rPr>
          <w:rFonts w:ascii="ClanOT-Book" w:hAnsi="ClanOT-Book"/>
          <w:i/>
          <w:spacing w:val="-4"/>
          <w:sz w:val="20"/>
          <w:szCs w:val="20"/>
        </w:rPr>
        <w:t>–Q2</w:t>
      </w:r>
      <w:r w:rsidR="00A367DE" w:rsidRPr="00A367DE">
        <w:rPr>
          <w:rFonts w:ascii="ClanOT-Book" w:hAnsi="ClanOT-Book"/>
          <w:spacing w:val="-4"/>
          <w:sz w:val="20"/>
          <w:szCs w:val="20"/>
        </w:rPr>
        <w:t xml:space="preserve"> </w:t>
      </w:r>
      <w:r w:rsidR="00A367DE" w:rsidRPr="006C0C3D">
        <w:rPr>
          <w:rFonts w:ascii="ClanOT-Book" w:hAnsi="ClanOT-Book"/>
          <w:spacing w:val="-4"/>
          <w:sz w:val="20"/>
          <w:szCs w:val="20"/>
        </w:rPr>
        <w:t xml:space="preserve">– </w:t>
      </w:r>
      <w:r w:rsidR="00A367DE" w:rsidRPr="00A367DE">
        <w:rPr>
          <w:rFonts w:ascii="ClanOT-Book" w:hAnsi="ClanOT-Book"/>
          <w:spacing w:val="-4"/>
          <w:sz w:val="20"/>
          <w:szCs w:val="20"/>
        </w:rPr>
        <w:t>Expedia Group</w:t>
      </w:r>
      <w:r w:rsidR="00A367DE">
        <w:rPr>
          <w:rFonts w:ascii="ClanOT-Book" w:hAnsi="ClanOT-Book"/>
          <w:spacing w:val="-4"/>
          <w:sz w:val="20"/>
          <w:szCs w:val="20"/>
        </w:rPr>
        <w:t xml:space="preserve"> (a</w:t>
      </w:r>
      <w:r w:rsidR="00A367DE" w:rsidRPr="00A367DE">
        <w:rPr>
          <w:rFonts w:ascii="ClanOT-Book" w:hAnsi="ClanOT-Book"/>
          <w:spacing w:val="-4"/>
          <w:sz w:val="20"/>
          <w:szCs w:val="20"/>
        </w:rPr>
        <w:t>gosto</w:t>
      </w:r>
      <w:r w:rsidR="00A367DE">
        <w:rPr>
          <w:rFonts w:ascii="ClanOT-Book" w:hAnsi="ClanOT-Book"/>
          <w:spacing w:val="-4"/>
          <w:sz w:val="20"/>
          <w:szCs w:val="20"/>
        </w:rPr>
        <w:t>,</w:t>
      </w:r>
      <w:r w:rsidR="00A367DE" w:rsidRPr="00A367DE">
        <w:rPr>
          <w:rFonts w:ascii="ClanOT-Book" w:hAnsi="ClanOT-Book"/>
          <w:spacing w:val="-4"/>
          <w:sz w:val="20"/>
          <w:szCs w:val="20"/>
        </w:rPr>
        <w:t xml:space="preserve"> 2021)</w:t>
      </w:r>
    </w:p>
    <w:p w14:paraId="7FF1F6C6" w14:textId="200D25B7" w:rsidR="000F2136" w:rsidRPr="00FB21BD" w:rsidRDefault="000F2136" w:rsidP="00F24FD1">
      <w:pPr>
        <w:spacing w:before="240" w:line="360" w:lineRule="auto"/>
        <w:ind w:right="284"/>
        <w:jc w:val="both"/>
        <w:rPr>
          <w:rFonts w:ascii="ClanOT-Bold" w:hAnsi="ClanOT-Bold"/>
          <w:spacing w:val="-4"/>
          <w:sz w:val="20"/>
          <w:szCs w:val="20"/>
        </w:rPr>
      </w:pPr>
    </w:p>
    <w:sectPr w:rsidR="000F2136" w:rsidRPr="00FB2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0492" w14:textId="77777777" w:rsidR="009273CE" w:rsidRDefault="009273CE" w:rsidP="009B4554">
      <w:pPr>
        <w:spacing w:after="0" w:line="240" w:lineRule="auto"/>
      </w:pPr>
      <w:r>
        <w:separator/>
      </w:r>
    </w:p>
  </w:endnote>
  <w:endnote w:type="continuationSeparator" w:id="0">
    <w:p w14:paraId="158599A6" w14:textId="77777777" w:rsidR="009273CE" w:rsidRDefault="009273CE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nOT-Book">
    <w:altName w:val="Calibri"/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altName w:val="Calibri"/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lanOT-Bold">
    <w:altName w:val="Calibri"/>
    <w:panose1 w:val="02000503040000020004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833B" w14:textId="77777777" w:rsidR="009273CE" w:rsidRDefault="009273CE" w:rsidP="009B4554">
      <w:pPr>
        <w:spacing w:after="0" w:line="240" w:lineRule="auto"/>
      </w:pPr>
      <w:r>
        <w:separator/>
      </w:r>
    </w:p>
  </w:footnote>
  <w:footnote w:type="continuationSeparator" w:id="0">
    <w:p w14:paraId="72171F1E" w14:textId="77777777" w:rsidR="009273CE" w:rsidRDefault="009273CE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B5A"/>
    <w:multiLevelType w:val="hybridMultilevel"/>
    <w:tmpl w:val="460A48E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694C93"/>
    <w:multiLevelType w:val="hybridMultilevel"/>
    <w:tmpl w:val="CA500D98"/>
    <w:lvl w:ilvl="0" w:tplc="1F7C4D2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D17"/>
    <w:multiLevelType w:val="hybridMultilevel"/>
    <w:tmpl w:val="627E079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361B4"/>
    <w:multiLevelType w:val="hybridMultilevel"/>
    <w:tmpl w:val="12DAA566"/>
    <w:lvl w:ilvl="0" w:tplc="AC7A5532">
      <w:numFmt w:val="bullet"/>
      <w:lvlText w:val="-"/>
      <w:lvlJc w:val="left"/>
      <w:pPr>
        <w:ind w:left="928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191"/>
    <w:multiLevelType w:val="hybridMultilevel"/>
    <w:tmpl w:val="244253C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041B8E"/>
    <w:multiLevelType w:val="hybridMultilevel"/>
    <w:tmpl w:val="A8BA88B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192CF0"/>
    <w:multiLevelType w:val="hybridMultilevel"/>
    <w:tmpl w:val="433A64A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BB6ED2"/>
    <w:multiLevelType w:val="hybridMultilevel"/>
    <w:tmpl w:val="59C8B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7C0A38"/>
    <w:multiLevelType w:val="hybridMultilevel"/>
    <w:tmpl w:val="8CBA4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079A0"/>
    <w:multiLevelType w:val="hybridMultilevel"/>
    <w:tmpl w:val="65026C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1A65D5"/>
    <w:multiLevelType w:val="hybridMultilevel"/>
    <w:tmpl w:val="20BC3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DB6D80"/>
    <w:multiLevelType w:val="hybridMultilevel"/>
    <w:tmpl w:val="464EB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A62C4"/>
    <w:multiLevelType w:val="hybridMultilevel"/>
    <w:tmpl w:val="74ECE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B41"/>
    <w:multiLevelType w:val="hybridMultilevel"/>
    <w:tmpl w:val="D4DA4A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D1419"/>
    <w:multiLevelType w:val="hybridMultilevel"/>
    <w:tmpl w:val="86A87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BB7C3E"/>
    <w:multiLevelType w:val="hybridMultilevel"/>
    <w:tmpl w:val="4544C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E3CCB"/>
    <w:multiLevelType w:val="hybridMultilevel"/>
    <w:tmpl w:val="E312AB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B51E36"/>
    <w:multiLevelType w:val="hybridMultilevel"/>
    <w:tmpl w:val="197E7D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005C1"/>
    <w:multiLevelType w:val="hybridMultilevel"/>
    <w:tmpl w:val="DDE2B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2CC8"/>
    <w:multiLevelType w:val="multilevel"/>
    <w:tmpl w:val="4450FD9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80A1B7F"/>
    <w:multiLevelType w:val="hybridMultilevel"/>
    <w:tmpl w:val="20B8860E"/>
    <w:lvl w:ilvl="0" w:tplc="AC7A5532">
      <w:numFmt w:val="bullet"/>
      <w:lvlText w:val="-"/>
      <w:lvlJc w:val="left"/>
      <w:pPr>
        <w:ind w:left="928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512ADC"/>
    <w:multiLevelType w:val="hybridMultilevel"/>
    <w:tmpl w:val="E37E07B2"/>
    <w:lvl w:ilvl="0" w:tplc="AC7A5532">
      <w:numFmt w:val="bullet"/>
      <w:lvlText w:val="-"/>
      <w:lvlJc w:val="left"/>
      <w:pPr>
        <w:ind w:left="644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E812152"/>
    <w:multiLevelType w:val="hybridMultilevel"/>
    <w:tmpl w:val="1CFA0C2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1"/>
  </w:num>
  <w:num w:numId="5">
    <w:abstractNumId w:val="27"/>
  </w:num>
  <w:num w:numId="6">
    <w:abstractNumId w:val="1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22"/>
  </w:num>
  <w:num w:numId="13">
    <w:abstractNumId w:val="28"/>
  </w:num>
  <w:num w:numId="14">
    <w:abstractNumId w:val="26"/>
  </w:num>
  <w:num w:numId="15">
    <w:abstractNumId w:val="4"/>
  </w:num>
  <w:num w:numId="16">
    <w:abstractNumId w:val="29"/>
  </w:num>
  <w:num w:numId="17">
    <w:abstractNumId w:val="6"/>
  </w:num>
  <w:num w:numId="18">
    <w:abstractNumId w:val="2"/>
  </w:num>
  <w:num w:numId="19">
    <w:abstractNumId w:val="13"/>
  </w:num>
  <w:num w:numId="20">
    <w:abstractNumId w:val="25"/>
  </w:num>
  <w:num w:numId="21">
    <w:abstractNumId w:val="14"/>
  </w:num>
  <w:num w:numId="22">
    <w:abstractNumId w:val="16"/>
  </w:num>
  <w:num w:numId="23">
    <w:abstractNumId w:val="17"/>
  </w:num>
  <w:num w:numId="24">
    <w:abstractNumId w:val="24"/>
  </w:num>
  <w:num w:numId="25">
    <w:abstractNumId w:val="21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81"/>
    <w:rsid w:val="00004299"/>
    <w:rsid w:val="00006B95"/>
    <w:rsid w:val="00006EB2"/>
    <w:rsid w:val="000120D8"/>
    <w:rsid w:val="000124FA"/>
    <w:rsid w:val="00013EFC"/>
    <w:rsid w:val="00013F79"/>
    <w:rsid w:val="000140B9"/>
    <w:rsid w:val="00014E07"/>
    <w:rsid w:val="000167C3"/>
    <w:rsid w:val="00017C3E"/>
    <w:rsid w:val="000246C5"/>
    <w:rsid w:val="00025BA6"/>
    <w:rsid w:val="00025CF8"/>
    <w:rsid w:val="00035A95"/>
    <w:rsid w:val="000368E5"/>
    <w:rsid w:val="00040067"/>
    <w:rsid w:val="0004055A"/>
    <w:rsid w:val="00041B1C"/>
    <w:rsid w:val="000427DF"/>
    <w:rsid w:val="000448E6"/>
    <w:rsid w:val="000451D6"/>
    <w:rsid w:val="000523B4"/>
    <w:rsid w:val="000550B9"/>
    <w:rsid w:val="00057638"/>
    <w:rsid w:val="000607F5"/>
    <w:rsid w:val="000618F0"/>
    <w:rsid w:val="0006579D"/>
    <w:rsid w:val="0006663A"/>
    <w:rsid w:val="000670E1"/>
    <w:rsid w:val="00070398"/>
    <w:rsid w:val="000703B6"/>
    <w:rsid w:val="000703C3"/>
    <w:rsid w:val="000709AA"/>
    <w:rsid w:val="00071A24"/>
    <w:rsid w:val="00074741"/>
    <w:rsid w:val="00074B9D"/>
    <w:rsid w:val="000754D3"/>
    <w:rsid w:val="000771E3"/>
    <w:rsid w:val="00084FB3"/>
    <w:rsid w:val="00087F03"/>
    <w:rsid w:val="00091110"/>
    <w:rsid w:val="00094FFA"/>
    <w:rsid w:val="000A46A5"/>
    <w:rsid w:val="000A5BCF"/>
    <w:rsid w:val="000A6407"/>
    <w:rsid w:val="000A6C1F"/>
    <w:rsid w:val="000A77B8"/>
    <w:rsid w:val="000A7A3B"/>
    <w:rsid w:val="000B2EF7"/>
    <w:rsid w:val="000C26DF"/>
    <w:rsid w:val="000C3EC3"/>
    <w:rsid w:val="000C49C1"/>
    <w:rsid w:val="000C7851"/>
    <w:rsid w:val="000D0368"/>
    <w:rsid w:val="000D42D7"/>
    <w:rsid w:val="000D4544"/>
    <w:rsid w:val="000D5FDA"/>
    <w:rsid w:val="000D7576"/>
    <w:rsid w:val="000D7C14"/>
    <w:rsid w:val="000E5923"/>
    <w:rsid w:val="000E6538"/>
    <w:rsid w:val="000E73AF"/>
    <w:rsid w:val="000E7AA0"/>
    <w:rsid w:val="000F1B5C"/>
    <w:rsid w:val="000F2136"/>
    <w:rsid w:val="000F28F1"/>
    <w:rsid w:val="000F39BD"/>
    <w:rsid w:val="000F4353"/>
    <w:rsid w:val="000F70B4"/>
    <w:rsid w:val="00100C08"/>
    <w:rsid w:val="00101132"/>
    <w:rsid w:val="001015D0"/>
    <w:rsid w:val="001023A0"/>
    <w:rsid w:val="001023DB"/>
    <w:rsid w:val="001157AB"/>
    <w:rsid w:val="001159C0"/>
    <w:rsid w:val="00115C4E"/>
    <w:rsid w:val="00116243"/>
    <w:rsid w:val="0012119D"/>
    <w:rsid w:val="001215CE"/>
    <w:rsid w:val="001233AA"/>
    <w:rsid w:val="001233E1"/>
    <w:rsid w:val="001275DF"/>
    <w:rsid w:val="001300C8"/>
    <w:rsid w:val="0013116F"/>
    <w:rsid w:val="001326DE"/>
    <w:rsid w:val="0013340E"/>
    <w:rsid w:val="00133695"/>
    <w:rsid w:val="00133E91"/>
    <w:rsid w:val="00134872"/>
    <w:rsid w:val="00134DC5"/>
    <w:rsid w:val="00135EE3"/>
    <w:rsid w:val="00136530"/>
    <w:rsid w:val="001409CF"/>
    <w:rsid w:val="00142C5C"/>
    <w:rsid w:val="0014335B"/>
    <w:rsid w:val="00143812"/>
    <w:rsid w:val="00144D40"/>
    <w:rsid w:val="00145CEC"/>
    <w:rsid w:val="00146081"/>
    <w:rsid w:val="00146A8E"/>
    <w:rsid w:val="00150BAB"/>
    <w:rsid w:val="001516D2"/>
    <w:rsid w:val="00152D3F"/>
    <w:rsid w:val="0015351F"/>
    <w:rsid w:val="00155CAF"/>
    <w:rsid w:val="00156CCD"/>
    <w:rsid w:val="00161132"/>
    <w:rsid w:val="001613EB"/>
    <w:rsid w:val="001630AB"/>
    <w:rsid w:val="00165215"/>
    <w:rsid w:val="0016688C"/>
    <w:rsid w:val="001674A2"/>
    <w:rsid w:val="001715FE"/>
    <w:rsid w:val="00171B23"/>
    <w:rsid w:val="0017265F"/>
    <w:rsid w:val="00173925"/>
    <w:rsid w:val="00182DF8"/>
    <w:rsid w:val="00183C6D"/>
    <w:rsid w:val="00184E5B"/>
    <w:rsid w:val="00186755"/>
    <w:rsid w:val="00191D02"/>
    <w:rsid w:val="0019322A"/>
    <w:rsid w:val="00195B2A"/>
    <w:rsid w:val="00196C4B"/>
    <w:rsid w:val="001A0BDF"/>
    <w:rsid w:val="001A1513"/>
    <w:rsid w:val="001A2770"/>
    <w:rsid w:val="001A4F58"/>
    <w:rsid w:val="001B0153"/>
    <w:rsid w:val="001B2410"/>
    <w:rsid w:val="001B4E84"/>
    <w:rsid w:val="001C12E4"/>
    <w:rsid w:val="001C2CBB"/>
    <w:rsid w:val="001C51E7"/>
    <w:rsid w:val="001D0C9C"/>
    <w:rsid w:val="001D2BBC"/>
    <w:rsid w:val="001D351B"/>
    <w:rsid w:val="001D5DAE"/>
    <w:rsid w:val="001D7E32"/>
    <w:rsid w:val="001D7EF7"/>
    <w:rsid w:val="001E2313"/>
    <w:rsid w:val="001F0980"/>
    <w:rsid w:val="001F4A79"/>
    <w:rsid w:val="001F5ECA"/>
    <w:rsid w:val="00201A9E"/>
    <w:rsid w:val="00204D78"/>
    <w:rsid w:val="0020627D"/>
    <w:rsid w:val="00206612"/>
    <w:rsid w:val="00207FF2"/>
    <w:rsid w:val="002104AD"/>
    <w:rsid w:val="00210F7F"/>
    <w:rsid w:val="00211714"/>
    <w:rsid w:val="00212282"/>
    <w:rsid w:val="00212876"/>
    <w:rsid w:val="00214410"/>
    <w:rsid w:val="0021601A"/>
    <w:rsid w:val="00216276"/>
    <w:rsid w:val="00216DDE"/>
    <w:rsid w:val="00220440"/>
    <w:rsid w:val="00223C2A"/>
    <w:rsid w:val="002256B9"/>
    <w:rsid w:val="00226D45"/>
    <w:rsid w:val="0022778F"/>
    <w:rsid w:val="00230199"/>
    <w:rsid w:val="00231710"/>
    <w:rsid w:val="0023255F"/>
    <w:rsid w:val="00232D8B"/>
    <w:rsid w:val="002335D0"/>
    <w:rsid w:val="00234FD2"/>
    <w:rsid w:val="00240B14"/>
    <w:rsid w:val="00244962"/>
    <w:rsid w:val="002453C6"/>
    <w:rsid w:val="00246C63"/>
    <w:rsid w:val="0024778C"/>
    <w:rsid w:val="002520D4"/>
    <w:rsid w:val="0025331F"/>
    <w:rsid w:val="002538EA"/>
    <w:rsid w:val="002540E1"/>
    <w:rsid w:val="00256FC6"/>
    <w:rsid w:val="00261DC8"/>
    <w:rsid w:val="002627EF"/>
    <w:rsid w:val="00262AC6"/>
    <w:rsid w:val="002633EA"/>
    <w:rsid w:val="002643FC"/>
    <w:rsid w:val="002644D9"/>
    <w:rsid w:val="00266DF8"/>
    <w:rsid w:val="00270ADC"/>
    <w:rsid w:val="002721CE"/>
    <w:rsid w:val="00273953"/>
    <w:rsid w:val="002756D1"/>
    <w:rsid w:val="0028085B"/>
    <w:rsid w:val="00281B93"/>
    <w:rsid w:val="00281DB7"/>
    <w:rsid w:val="00283749"/>
    <w:rsid w:val="002858E2"/>
    <w:rsid w:val="002860C3"/>
    <w:rsid w:val="00290493"/>
    <w:rsid w:val="00290E08"/>
    <w:rsid w:val="00292837"/>
    <w:rsid w:val="0029371E"/>
    <w:rsid w:val="0029425E"/>
    <w:rsid w:val="002966FC"/>
    <w:rsid w:val="002A2B28"/>
    <w:rsid w:val="002A4CCF"/>
    <w:rsid w:val="002B009A"/>
    <w:rsid w:val="002B0484"/>
    <w:rsid w:val="002B0ED4"/>
    <w:rsid w:val="002B4CF1"/>
    <w:rsid w:val="002B72C8"/>
    <w:rsid w:val="002B7A39"/>
    <w:rsid w:val="002C0B07"/>
    <w:rsid w:val="002C26C0"/>
    <w:rsid w:val="002C3EA4"/>
    <w:rsid w:val="002C551C"/>
    <w:rsid w:val="002C5946"/>
    <w:rsid w:val="002C7A3A"/>
    <w:rsid w:val="002D0900"/>
    <w:rsid w:val="002D0FE5"/>
    <w:rsid w:val="002D15CE"/>
    <w:rsid w:val="002D2B1A"/>
    <w:rsid w:val="002D6624"/>
    <w:rsid w:val="002D71AD"/>
    <w:rsid w:val="002D72B9"/>
    <w:rsid w:val="002E19ED"/>
    <w:rsid w:val="002E24E7"/>
    <w:rsid w:val="002E3827"/>
    <w:rsid w:val="002F1A0C"/>
    <w:rsid w:val="002F2272"/>
    <w:rsid w:val="002F3116"/>
    <w:rsid w:val="002F5A82"/>
    <w:rsid w:val="003047BE"/>
    <w:rsid w:val="00305A6F"/>
    <w:rsid w:val="00305E47"/>
    <w:rsid w:val="003072FD"/>
    <w:rsid w:val="00307F94"/>
    <w:rsid w:val="0031101D"/>
    <w:rsid w:val="003113C3"/>
    <w:rsid w:val="00311783"/>
    <w:rsid w:val="00315729"/>
    <w:rsid w:val="00317AC3"/>
    <w:rsid w:val="003219A8"/>
    <w:rsid w:val="0032248A"/>
    <w:rsid w:val="00323FEA"/>
    <w:rsid w:val="00326902"/>
    <w:rsid w:val="00331BB5"/>
    <w:rsid w:val="0033219A"/>
    <w:rsid w:val="0033667B"/>
    <w:rsid w:val="003379C0"/>
    <w:rsid w:val="00340B56"/>
    <w:rsid w:val="00343D83"/>
    <w:rsid w:val="00345A8E"/>
    <w:rsid w:val="003464BE"/>
    <w:rsid w:val="00346E77"/>
    <w:rsid w:val="003471D8"/>
    <w:rsid w:val="003510C4"/>
    <w:rsid w:val="003521B3"/>
    <w:rsid w:val="00355C1C"/>
    <w:rsid w:val="00356303"/>
    <w:rsid w:val="00356F7A"/>
    <w:rsid w:val="0036121A"/>
    <w:rsid w:val="0036614A"/>
    <w:rsid w:val="00371329"/>
    <w:rsid w:val="00371DEA"/>
    <w:rsid w:val="0037388A"/>
    <w:rsid w:val="00373D22"/>
    <w:rsid w:val="0037571F"/>
    <w:rsid w:val="003767D8"/>
    <w:rsid w:val="00376BD3"/>
    <w:rsid w:val="00380449"/>
    <w:rsid w:val="003811DD"/>
    <w:rsid w:val="0038123D"/>
    <w:rsid w:val="00383F2C"/>
    <w:rsid w:val="0038547E"/>
    <w:rsid w:val="0038577C"/>
    <w:rsid w:val="00387A7E"/>
    <w:rsid w:val="00391636"/>
    <w:rsid w:val="00391B96"/>
    <w:rsid w:val="00391C3A"/>
    <w:rsid w:val="0039205A"/>
    <w:rsid w:val="00392C93"/>
    <w:rsid w:val="00393440"/>
    <w:rsid w:val="003940C6"/>
    <w:rsid w:val="00395D60"/>
    <w:rsid w:val="0039735D"/>
    <w:rsid w:val="003975BA"/>
    <w:rsid w:val="003A031F"/>
    <w:rsid w:val="003A28F4"/>
    <w:rsid w:val="003A342C"/>
    <w:rsid w:val="003A7A72"/>
    <w:rsid w:val="003B08AF"/>
    <w:rsid w:val="003B0D51"/>
    <w:rsid w:val="003B1EC6"/>
    <w:rsid w:val="003B229C"/>
    <w:rsid w:val="003B2ED8"/>
    <w:rsid w:val="003B3D11"/>
    <w:rsid w:val="003B4A62"/>
    <w:rsid w:val="003B5BF0"/>
    <w:rsid w:val="003B70B3"/>
    <w:rsid w:val="003C3B0F"/>
    <w:rsid w:val="003C3CC2"/>
    <w:rsid w:val="003C614A"/>
    <w:rsid w:val="003D123E"/>
    <w:rsid w:val="003D47EC"/>
    <w:rsid w:val="003D49BF"/>
    <w:rsid w:val="003D4AE5"/>
    <w:rsid w:val="003D53A7"/>
    <w:rsid w:val="003D71BC"/>
    <w:rsid w:val="003E112E"/>
    <w:rsid w:val="003E12A9"/>
    <w:rsid w:val="003E3582"/>
    <w:rsid w:val="003E554E"/>
    <w:rsid w:val="003E69E0"/>
    <w:rsid w:val="003E6FC4"/>
    <w:rsid w:val="003E7409"/>
    <w:rsid w:val="003F1CC1"/>
    <w:rsid w:val="003F3371"/>
    <w:rsid w:val="003F4E9C"/>
    <w:rsid w:val="004009D3"/>
    <w:rsid w:val="00401F7E"/>
    <w:rsid w:val="0041115E"/>
    <w:rsid w:val="00411E8A"/>
    <w:rsid w:val="00412514"/>
    <w:rsid w:val="004175D0"/>
    <w:rsid w:val="00421C28"/>
    <w:rsid w:val="00425EB6"/>
    <w:rsid w:val="00427667"/>
    <w:rsid w:val="00427E6F"/>
    <w:rsid w:val="004316BA"/>
    <w:rsid w:val="004332FA"/>
    <w:rsid w:val="00441959"/>
    <w:rsid w:val="004426C6"/>
    <w:rsid w:val="004438E5"/>
    <w:rsid w:val="00444893"/>
    <w:rsid w:val="00445F45"/>
    <w:rsid w:val="0044699F"/>
    <w:rsid w:val="0044751E"/>
    <w:rsid w:val="00450498"/>
    <w:rsid w:val="004506AF"/>
    <w:rsid w:val="00451128"/>
    <w:rsid w:val="004514A8"/>
    <w:rsid w:val="0045166C"/>
    <w:rsid w:val="00452298"/>
    <w:rsid w:val="00452E74"/>
    <w:rsid w:val="00454C3C"/>
    <w:rsid w:val="00455C1A"/>
    <w:rsid w:val="00461221"/>
    <w:rsid w:val="00462997"/>
    <w:rsid w:val="00462F15"/>
    <w:rsid w:val="00462F1E"/>
    <w:rsid w:val="0046589B"/>
    <w:rsid w:val="004662A2"/>
    <w:rsid w:val="0047131C"/>
    <w:rsid w:val="004722FB"/>
    <w:rsid w:val="00477F6A"/>
    <w:rsid w:val="0048132D"/>
    <w:rsid w:val="00482E16"/>
    <w:rsid w:val="004871B3"/>
    <w:rsid w:val="00487CD3"/>
    <w:rsid w:val="00490F0B"/>
    <w:rsid w:val="0049635E"/>
    <w:rsid w:val="004A10EC"/>
    <w:rsid w:val="004A2364"/>
    <w:rsid w:val="004A2BC6"/>
    <w:rsid w:val="004A5A99"/>
    <w:rsid w:val="004A7606"/>
    <w:rsid w:val="004B033C"/>
    <w:rsid w:val="004B1AC4"/>
    <w:rsid w:val="004B40A8"/>
    <w:rsid w:val="004B4B3D"/>
    <w:rsid w:val="004B5228"/>
    <w:rsid w:val="004B7DA0"/>
    <w:rsid w:val="004C09F4"/>
    <w:rsid w:val="004C183D"/>
    <w:rsid w:val="004C20B1"/>
    <w:rsid w:val="004C5A32"/>
    <w:rsid w:val="004C6004"/>
    <w:rsid w:val="004D1698"/>
    <w:rsid w:val="004D334A"/>
    <w:rsid w:val="004D69A1"/>
    <w:rsid w:val="004E026B"/>
    <w:rsid w:val="004E07F9"/>
    <w:rsid w:val="004E1BDA"/>
    <w:rsid w:val="004E1C8B"/>
    <w:rsid w:val="004E324D"/>
    <w:rsid w:val="004E6083"/>
    <w:rsid w:val="004E6BFE"/>
    <w:rsid w:val="004F1175"/>
    <w:rsid w:val="004F6EBB"/>
    <w:rsid w:val="005005F9"/>
    <w:rsid w:val="00500B4C"/>
    <w:rsid w:val="0050112A"/>
    <w:rsid w:val="0050219C"/>
    <w:rsid w:val="00503669"/>
    <w:rsid w:val="005043A6"/>
    <w:rsid w:val="005047E4"/>
    <w:rsid w:val="00504887"/>
    <w:rsid w:val="00506320"/>
    <w:rsid w:val="005063F7"/>
    <w:rsid w:val="00507322"/>
    <w:rsid w:val="00507C02"/>
    <w:rsid w:val="00513867"/>
    <w:rsid w:val="00513D14"/>
    <w:rsid w:val="00523EB4"/>
    <w:rsid w:val="00525F44"/>
    <w:rsid w:val="005271D1"/>
    <w:rsid w:val="0053030D"/>
    <w:rsid w:val="005304D5"/>
    <w:rsid w:val="0053302F"/>
    <w:rsid w:val="00534A46"/>
    <w:rsid w:val="00534C7E"/>
    <w:rsid w:val="00537243"/>
    <w:rsid w:val="00540F83"/>
    <w:rsid w:val="0054177D"/>
    <w:rsid w:val="005418FF"/>
    <w:rsid w:val="00541E15"/>
    <w:rsid w:val="00543AD6"/>
    <w:rsid w:val="00550799"/>
    <w:rsid w:val="00553AA5"/>
    <w:rsid w:val="00554135"/>
    <w:rsid w:val="00555670"/>
    <w:rsid w:val="00556174"/>
    <w:rsid w:val="00556E36"/>
    <w:rsid w:val="00556EA7"/>
    <w:rsid w:val="00561A68"/>
    <w:rsid w:val="00566E95"/>
    <w:rsid w:val="005710BA"/>
    <w:rsid w:val="00571B24"/>
    <w:rsid w:val="00572D58"/>
    <w:rsid w:val="00573E5B"/>
    <w:rsid w:val="0057631A"/>
    <w:rsid w:val="00577CF6"/>
    <w:rsid w:val="005864E9"/>
    <w:rsid w:val="005870DE"/>
    <w:rsid w:val="00587CFD"/>
    <w:rsid w:val="0059314B"/>
    <w:rsid w:val="00593C98"/>
    <w:rsid w:val="00594078"/>
    <w:rsid w:val="00595968"/>
    <w:rsid w:val="0059729B"/>
    <w:rsid w:val="00597F64"/>
    <w:rsid w:val="005A1ADE"/>
    <w:rsid w:val="005A247B"/>
    <w:rsid w:val="005A2BB2"/>
    <w:rsid w:val="005A5765"/>
    <w:rsid w:val="005A6935"/>
    <w:rsid w:val="005B23C4"/>
    <w:rsid w:val="005B2853"/>
    <w:rsid w:val="005B4409"/>
    <w:rsid w:val="005B6531"/>
    <w:rsid w:val="005C04C8"/>
    <w:rsid w:val="005C0B07"/>
    <w:rsid w:val="005C1A0B"/>
    <w:rsid w:val="005C1CD8"/>
    <w:rsid w:val="005C5573"/>
    <w:rsid w:val="005C590A"/>
    <w:rsid w:val="005C5C5B"/>
    <w:rsid w:val="005C757D"/>
    <w:rsid w:val="005D3B75"/>
    <w:rsid w:val="005D506D"/>
    <w:rsid w:val="005D510A"/>
    <w:rsid w:val="005D57A6"/>
    <w:rsid w:val="005E0F3F"/>
    <w:rsid w:val="005E1CE7"/>
    <w:rsid w:val="005E1F56"/>
    <w:rsid w:val="005E241A"/>
    <w:rsid w:val="005E31BB"/>
    <w:rsid w:val="005E3973"/>
    <w:rsid w:val="005F5C29"/>
    <w:rsid w:val="0060187E"/>
    <w:rsid w:val="006025FA"/>
    <w:rsid w:val="0060303D"/>
    <w:rsid w:val="00603557"/>
    <w:rsid w:val="00604855"/>
    <w:rsid w:val="00607A76"/>
    <w:rsid w:val="00610FA2"/>
    <w:rsid w:val="00610FD2"/>
    <w:rsid w:val="006110A7"/>
    <w:rsid w:val="00611959"/>
    <w:rsid w:val="0061285A"/>
    <w:rsid w:val="00612C97"/>
    <w:rsid w:val="00613EEF"/>
    <w:rsid w:val="006140E9"/>
    <w:rsid w:val="006147E5"/>
    <w:rsid w:val="0061483F"/>
    <w:rsid w:val="006149CB"/>
    <w:rsid w:val="00615B60"/>
    <w:rsid w:val="0061712B"/>
    <w:rsid w:val="00620A15"/>
    <w:rsid w:val="006215AF"/>
    <w:rsid w:val="0062291E"/>
    <w:rsid w:val="0062335E"/>
    <w:rsid w:val="00627611"/>
    <w:rsid w:val="006301EB"/>
    <w:rsid w:val="006328A1"/>
    <w:rsid w:val="00634311"/>
    <w:rsid w:val="006345D8"/>
    <w:rsid w:val="00636DAC"/>
    <w:rsid w:val="0063744E"/>
    <w:rsid w:val="00637870"/>
    <w:rsid w:val="006410B6"/>
    <w:rsid w:val="00644A0E"/>
    <w:rsid w:val="00644EB8"/>
    <w:rsid w:val="00647902"/>
    <w:rsid w:val="00647A5A"/>
    <w:rsid w:val="00650F16"/>
    <w:rsid w:val="00651E8C"/>
    <w:rsid w:val="006527EA"/>
    <w:rsid w:val="0065340E"/>
    <w:rsid w:val="00654404"/>
    <w:rsid w:val="00656C41"/>
    <w:rsid w:val="00656CB3"/>
    <w:rsid w:val="00661221"/>
    <w:rsid w:val="00661733"/>
    <w:rsid w:val="00666B9F"/>
    <w:rsid w:val="00670247"/>
    <w:rsid w:val="00670B81"/>
    <w:rsid w:val="00671663"/>
    <w:rsid w:val="00675B38"/>
    <w:rsid w:val="00675E66"/>
    <w:rsid w:val="00675F6E"/>
    <w:rsid w:val="00675FFE"/>
    <w:rsid w:val="006817C0"/>
    <w:rsid w:val="00681889"/>
    <w:rsid w:val="00681C71"/>
    <w:rsid w:val="00683773"/>
    <w:rsid w:val="00685852"/>
    <w:rsid w:val="00687E2C"/>
    <w:rsid w:val="00691366"/>
    <w:rsid w:val="006914A0"/>
    <w:rsid w:val="00692141"/>
    <w:rsid w:val="0069342F"/>
    <w:rsid w:val="00695649"/>
    <w:rsid w:val="0069720F"/>
    <w:rsid w:val="006A316B"/>
    <w:rsid w:val="006A39BB"/>
    <w:rsid w:val="006A7D76"/>
    <w:rsid w:val="006A7FCD"/>
    <w:rsid w:val="006B20FB"/>
    <w:rsid w:val="006B3657"/>
    <w:rsid w:val="006B64DC"/>
    <w:rsid w:val="006B672E"/>
    <w:rsid w:val="006C02A6"/>
    <w:rsid w:val="006C0C3D"/>
    <w:rsid w:val="006C3996"/>
    <w:rsid w:val="006C643F"/>
    <w:rsid w:val="006D1E3F"/>
    <w:rsid w:val="006D2890"/>
    <w:rsid w:val="006E09D9"/>
    <w:rsid w:val="006E7CF9"/>
    <w:rsid w:val="006F18DE"/>
    <w:rsid w:val="006F39BF"/>
    <w:rsid w:val="006F4EF4"/>
    <w:rsid w:val="006F57FE"/>
    <w:rsid w:val="006F5E78"/>
    <w:rsid w:val="00702A01"/>
    <w:rsid w:val="00702E89"/>
    <w:rsid w:val="00703EA2"/>
    <w:rsid w:val="0070602F"/>
    <w:rsid w:val="00706988"/>
    <w:rsid w:val="00706E9E"/>
    <w:rsid w:val="00707200"/>
    <w:rsid w:val="0071177F"/>
    <w:rsid w:val="00712CDD"/>
    <w:rsid w:val="00712E55"/>
    <w:rsid w:val="007136C0"/>
    <w:rsid w:val="0071416F"/>
    <w:rsid w:val="00714CB5"/>
    <w:rsid w:val="00714F1E"/>
    <w:rsid w:val="00714F2D"/>
    <w:rsid w:val="00722D44"/>
    <w:rsid w:val="00723BAE"/>
    <w:rsid w:val="00730454"/>
    <w:rsid w:val="007317DA"/>
    <w:rsid w:val="00732219"/>
    <w:rsid w:val="00732CE0"/>
    <w:rsid w:val="00733137"/>
    <w:rsid w:val="0073388A"/>
    <w:rsid w:val="00737081"/>
    <w:rsid w:val="007405BB"/>
    <w:rsid w:val="00741FCA"/>
    <w:rsid w:val="00742569"/>
    <w:rsid w:val="00744B17"/>
    <w:rsid w:val="00745A84"/>
    <w:rsid w:val="007460F1"/>
    <w:rsid w:val="00750A37"/>
    <w:rsid w:val="00751497"/>
    <w:rsid w:val="00751B4A"/>
    <w:rsid w:val="00751FCC"/>
    <w:rsid w:val="007556CE"/>
    <w:rsid w:val="00755B4D"/>
    <w:rsid w:val="00760A32"/>
    <w:rsid w:val="00761ED3"/>
    <w:rsid w:val="007633E5"/>
    <w:rsid w:val="00766067"/>
    <w:rsid w:val="007709F4"/>
    <w:rsid w:val="00770C29"/>
    <w:rsid w:val="00771FD5"/>
    <w:rsid w:val="00772122"/>
    <w:rsid w:val="007728ED"/>
    <w:rsid w:val="007736D6"/>
    <w:rsid w:val="007739A8"/>
    <w:rsid w:val="00777024"/>
    <w:rsid w:val="00777C95"/>
    <w:rsid w:val="00783DE5"/>
    <w:rsid w:val="007932F8"/>
    <w:rsid w:val="00793CB0"/>
    <w:rsid w:val="00794FAC"/>
    <w:rsid w:val="00796A6B"/>
    <w:rsid w:val="007A0670"/>
    <w:rsid w:val="007A4BCB"/>
    <w:rsid w:val="007A7171"/>
    <w:rsid w:val="007A71AD"/>
    <w:rsid w:val="007A766B"/>
    <w:rsid w:val="007B07FD"/>
    <w:rsid w:val="007B2EC4"/>
    <w:rsid w:val="007B54E7"/>
    <w:rsid w:val="007B5E35"/>
    <w:rsid w:val="007C1CBC"/>
    <w:rsid w:val="007C4421"/>
    <w:rsid w:val="007C47EB"/>
    <w:rsid w:val="007C4C3C"/>
    <w:rsid w:val="007C6086"/>
    <w:rsid w:val="007D0AC8"/>
    <w:rsid w:val="007D34E9"/>
    <w:rsid w:val="007D6482"/>
    <w:rsid w:val="007E0001"/>
    <w:rsid w:val="007E0B8B"/>
    <w:rsid w:val="007E1CC8"/>
    <w:rsid w:val="007E37E3"/>
    <w:rsid w:val="007E4697"/>
    <w:rsid w:val="007E4C84"/>
    <w:rsid w:val="007E5271"/>
    <w:rsid w:val="007E6C1C"/>
    <w:rsid w:val="007F0C27"/>
    <w:rsid w:val="007F505D"/>
    <w:rsid w:val="007F56F4"/>
    <w:rsid w:val="007F6D0C"/>
    <w:rsid w:val="00802913"/>
    <w:rsid w:val="00802B6B"/>
    <w:rsid w:val="00803566"/>
    <w:rsid w:val="008044D0"/>
    <w:rsid w:val="00805A27"/>
    <w:rsid w:val="00805C7B"/>
    <w:rsid w:val="00811D35"/>
    <w:rsid w:val="00812D9B"/>
    <w:rsid w:val="008134B3"/>
    <w:rsid w:val="008135A7"/>
    <w:rsid w:val="00813A62"/>
    <w:rsid w:val="00816E58"/>
    <w:rsid w:val="008203E6"/>
    <w:rsid w:val="00820A35"/>
    <w:rsid w:val="008239B7"/>
    <w:rsid w:val="00827EA8"/>
    <w:rsid w:val="00827F7C"/>
    <w:rsid w:val="00830DBA"/>
    <w:rsid w:val="00831016"/>
    <w:rsid w:val="00831EB5"/>
    <w:rsid w:val="008328AA"/>
    <w:rsid w:val="00833EC8"/>
    <w:rsid w:val="00835551"/>
    <w:rsid w:val="008356F6"/>
    <w:rsid w:val="00841760"/>
    <w:rsid w:val="00841BC1"/>
    <w:rsid w:val="00847045"/>
    <w:rsid w:val="008470F9"/>
    <w:rsid w:val="00851317"/>
    <w:rsid w:val="00851CE6"/>
    <w:rsid w:val="00852D61"/>
    <w:rsid w:val="00853D7B"/>
    <w:rsid w:val="00856B21"/>
    <w:rsid w:val="00857B0B"/>
    <w:rsid w:val="0086167C"/>
    <w:rsid w:val="00861CD2"/>
    <w:rsid w:val="00864944"/>
    <w:rsid w:val="00865105"/>
    <w:rsid w:val="008661D0"/>
    <w:rsid w:val="00867EA8"/>
    <w:rsid w:val="0087387C"/>
    <w:rsid w:val="00875B14"/>
    <w:rsid w:val="00881644"/>
    <w:rsid w:val="00883977"/>
    <w:rsid w:val="008847B3"/>
    <w:rsid w:val="00886D95"/>
    <w:rsid w:val="008872D3"/>
    <w:rsid w:val="00890D0D"/>
    <w:rsid w:val="008928DD"/>
    <w:rsid w:val="00892AF9"/>
    <w:rsid w:val="008964F8"/>
    <w:rsid w:val="008967E0"/>
    <w:rsid w:val="00897C5C"/>
    <w:rsid w:val="00897C78"/>
    <w:rsid w:val="008A21CE"/>
    <w:rsid w:val="008A3EBE"/>
    <w:rsid w:val="008A7AB2"/>
    <w:rsid w:val="008A7DD6"/>
    <w:rsid w:val="008B02DC"/>
    <w:rsid w:val="008B148A"/>
    <w:rsid w:val="008B19D2"/>
    <w:rsid w:val="008B486C"/>
    <w:rsid w:val="008B6D0D"/>
    <w:rsid w:val="008C2BD0"/>
    <w:rsid w:val="008C5D18"/>
    <w:rsid w:val="008C6AE8"/>
    <w:rsid w:val="008D078A"/>
    <w:rsid w:val="008D3D94"/>
    <w:rsid w:val="008D4A8C"/>
    <w:rsid w:val="008D5622"/>
    <w:rsid w:val="008D679D"/>
    <w:rsid w:val="008D6903"/>
    <w:rsid w:val="008D6922"/>
    <w:rsid w:val="008D6ADC"/>
    <w:rsid w:val="008D6EBB"/>
    <w:rsid w:val="008E006B"/>
    <w:rsid w:val="008E1711"/>
    <w:rsid w:val="008E2343"/>
    <w:rsid w:val="008E6A4F"/>
    <w:rsid w:val="008F2CFE"/>
    <w:rsid w:val="008F45FA"/>
    <w:rsid w:val="008F74A0"/>
    <w:rsid w:val="009010A5"/>
    <w:rsid w:val="009018D7"/>
    <w:rsid w:val="009032C7"/>
    <w:rsid w:val="009035C9"/>
    <w:rsid w:val="00903CDC"/>
    <w:rsid w:val="00905E83"/>
    <w:rsid w:val="00907503"/>
    <w:rsid w:val="00910E84"/>
    <w:rsid w:val="009152BA"/>
    <w:rsid w:val="009219D1"/>
    <w:rsid w:val="00921F42"/>
    <w:rsid w:val="00924DED"/>
    <w:rsid w:val="00925530"/>
    <w:rsid w:val="0092558E"/>
    <w:rsid w:val="009262B2"/>
    <w:rsid w:val="009273CE"/>
    <w:rsid w:val="009276B3"/>
    <w:rsid w:val="00927962"/>
    <w:rsid w:val="009310C5"/>
    <w:rsid w:val="00933BDB"/>
    <w:rsid w:val="00934C8C"/>
    <w:rsid w:val="009351B1"/>
    <w:rsid w:val="00936243"/>
    <w:rsid w:val="00937DF1"/>
    <w:rsid w:val="00940F4A"/>
    <w:rsid w:val="0094369E"/>
    <w:rsid w:val="00943713"/>
    <w:rsid w:val="00944AED"/>
    <w:rsid w:val="009479D0"/>
    <w:rsid w:val="009517B5"/>
    <w:rsid w:val="0095225A"/>
    <w:rsid w:val="00955131"/>
    <w:rsid w:val="00955687"/>
    <w:rsid w:val="00957521"/>
    <w:rsid w:val="00961789"/>
    <w:rsid w:val="0096271D"/>
    <w:rsid w:val="009647D5"/>
    <w:rsid w:val="00965132"/>
    <w:rsid w:val="00971991"/>
    <w:rsid w:val="00973079"/>
    <w:rsid w:val="00976D55"/>
    <w:rsid w:val="00976E0A"/>
    <w:rsid w:val="00980FFD"/>
    <w:rsid w:val="009846C1"/>
    <w:rsid w:val="009846F4"/>
    <w:rsid w:val="009874A6"/>
    <w:rsid w:val="00990C61"/>
    <w:rsid w:val="00991F3F"/>
    <w:rsid w:val="009948E0"/>
    <w:rsid w:val="009A0242"/>
    <w:rsid w:val="009A0912"/>
    <w:rsid w:val="009A3D88"/>
    <w:rsid w:val="009A5988"/>
    <w:rsid w:val="009A681B"/>
    <w:rsid w:val="009A7E7B"/>
    <w:rsid w:val="009B3120"/>
    <w:rsid w:val="009B4554"/>
    <w:rsid w:val="009B5054"/>
    <w:rsid w:val="009B769B"/>
    <w:rsid w:val="009B7903"/>
    <w:rsid w:val="009C0525"/>
    <w:rsid w:val="009C2AB2"/>
    <w:rsid w:val="009C36A4"/>
    <w:rsid w:val="009C3CE9"/>
    <w:rsid w:val="009C4C32"/>
    <w:rsid w:val="009C541E"/>
    <w:rsid w:val="009D30BB"/>
    <w:rsid w:val="009D615A"/>
    <w:rsid w:val="009E191B"/>
    <w:rsid w:val="009E2F41"/>
    <w:rsid w:val="009E4535"/>
    <w:rsid w:val="009E7871"/>
    <w:rsid w:val="009F3B12"/>
    <w:rsid w:val="009F474E"/>
    <w:rsid w:val="00A0382F"/>
    <w:rsid w:val="00A058F0"/>
    <w:rsid w:val="00A07D7B"/>
    <w:rsid w:val="00A11D13"/>
    <w:rsid w:val="00A1498A"/>
    <w:rsid w:val="00A20B36"/>
    <w:rsid w:val="00A21667"/>
    <w:rsid w:val="00A24F65"/>
    <w:rsid w:val="00A26FEB"/>
    <w:rsid w:val="00A30DCE"/>
    <w:rsid w:val="00A3249B"/>
    <w:rsid w:val="00A3273D"/>
    <w:rsid w:val="00A34D6D"/>
    <w:rsid w:val="00A353FB"/>
    <w:rsid w:val="00A3651A"/>
    <w:rsid w:val="00A365B3"/>
    <w:rsid w:val="00A367DE"/>
    <w:rsid w:val="00A370A3"/>
    <w:rsid w:val="00A40B7D"/>
    <w:rsid w:val="00A40D1A"/>
    <w:rsid w:val="00A43711"/>
    <w:rsid w:val="00A44D9D"/>
    <w:rsid w:val="00A47276"/>
    <w:rsid w:val="00A53A8E"/>
    <w:rsid w:val="00A61116"/>
    <w:rsid w:val="00A63372"/>
    <w:rsid w:val="00A63DC3"/>
    <w:rsid w:val="00A65C7E"/>
    <w:rsid w:val="00A667A5"/>
    <w:rsid w:val="00A729E0"/>
    <w:rsid w:val="00A72BB4"/>
    <w:rsid w:val="00A73D65"/>
    <w:rsid w:val="00A74B9D"/>
    <w:rsid w:val="00A803A2"/>
    <w:rsid w:val="00A816A7"/>
    <w:rsid w:val="00A8242B"/>
    <w:rsid w:val="00A82C77"/>
    <w:rsid w:val="00A84CB9"/>
    <w:rsid w:val="00A867E4"/>
    <w:rsid w:val="00A90203"/>
    <w:rsid w:val="00A93EAE"/>
    <w:rsid w:val="00A95E3C"/>
    <w:rsid w:val="00A96C1A"/>
    <w:rsid w:val="00A96CF2"/>
    <w:rsid w:val="00AA13C0"/>
    <w:rsid w:val="00AA3033"/>
    <w:rsid w:val="00AA4888"/>
    <w:rsid w:val="00AA4F4C"/>
    <w:rsid w:val="00AB1C90"/>
    <w:rsid w:val="00AB1FDE"/>
    <w:rsid w:val="00AB2BC3"/>
    <w:rsid w:val="00AB2BF6"/>
    <w:rsid w:val="00AB4768"/>
    <w:rsid w:val="00AB54A0"/>
    <w:rsid w:val="00AB6C70"/>
    <w:rsid w:val="00AB6F1E"/>
    <w:rsid w:val="00AB7A8D"/>
    <w:rsid w:val="00AC27C0"/>
    <w:rsid w:val="00AC48FE"/>
    <w:rsid w:val="00AC638A"/>
    <w:rsid w:val="00AD022F"/>
    <w:rsid w:val="00AD3C03"/>
    <w:rsid w:val="00AD74AF"/>
    <w:rsid w:val="00AD7922"/>
    <w:rsid w:val="00AD7C10"/>
    <w:rsid w:val="00AE0794"/>
    <w:rsid w:val="00AE2A92"/>
    <w:rsid w:val="00AE411C"/>
    <w:rsid w:val="00AE5F35"/>
    <w:rsid w:val="00AF3F4C"/>
    <w:rsid w:val="00AF681B"/>
    <w:rsid w:val="00B005D6"/>
    <w:rsid w:val="00B05D02"/>
    <w:rsid w:val="00B06477"/>
    <w:rsid w:val="00B105F4"/>
    <w:rsid w:val="00B10B21"/>
    <w:rsid w:val="00B11DCD"/>
    <w:rsid w:val="00B14C1F"/>
    <w:rsid w:val="00B15723"/>
    <w:rsid w:val="00B16D54"/>
    <w:rsid w:val="00B1747E"/>
    <w:rsid w:val="00B20323"/>
    <w:rsid w:val="00B228F2"/>
    <w:rsid w:val="00B30AA8"/>
    <w:rsid w:val="00B30C4B"/>
    <w:rsid w:val="00B31AC6"/>
    <w:rsid w:val="00B33181"/>
    <w:rsid w:val="00B34745"/>
    <w:rsid w:val="00B35A6D"/>
    <w:rsid w:val="00B36BFE"/>
    <w:rsid w:val="00B37AA7"/>
    <w:rsid w:val="00B41C89"/>
    <w:rsid w:val="00B42305"/>
    <w:rsid w:val="00B4463F"/>
    <w:rsid w:val="00B46541"/>
    <w:rsid w:val="00B5078A"/>
    <w:rsid w:val="00B52598"/>
    <w:rsid w:val="00B52B9A"/>
    <w:rsid w:val="00B52D78"/>
    <w:rsid w:val="00B53AB4"/>
    <w:rsid w:val="00B56071"/>
    <w:rsid w:val="00B57B2F"/>
    <w:rsid w:val="00B6097D"/>
    <w:rsid w:val="00B609B2"/>
    <w:rsid w:val="00B61806"/>
    <w:rsid w:val="00B64518"/>
    <w:rsid w:val="00B65470"/>
    <w:rsid w:val="00B67495"/>
    <w:rsid w:val="00B7069F"/>
    <w:rsid w:val="00B72665"/>
    <w:rsid w:val="00B727C0"/>
    <w:rsid w:val="00B73BDF"/>
    <w:rsid w:val="00B81F9A"/>
    <w:rsid w:val="00B844C4"/>
    <w:rsid w:val="00B84AD8"/>
    <w:rsid w:val="00B864FF"/>
    <w:rsid w:val="00B874BD"/>
    <w:rsid w:val="00B9144F"/>
    <w:rsid w:val="00B926AB"/>
    <w:rsid w:val="00B93E66"/>
    <w:rsid w:val="00B93E83"/>
    <w:rsid w:val="00B97F25"/>
    <w:rsid w:val="00BA1AF5"/>
    <w:rsid w:val="00BA35B7"/>
    <w:rsid w:val="00BA3803"/>
    <w:rsid w:val="00BA581A"/>
    <w:rsid w:val="00BA5D32"/>
    <w:rsid w:val="00BA5E8B"/>
    <w:rsid w:val="00BA79A2"/>
    <w:rsid w:val="00BB2EE8"/>
    <w:rsid w:val="00BB3473"/>
    <w:rsid w:val="00BB368B"/>
    <w:rsid w:val="00BB4422"/>
    <w:rsid w:val="00BB4817"/>
    <w:rsid w:val="00BC0185"/>
    <w:rsid w:val="00BC2ED1"/>
    <w:rsid w:val="00BC3201"/>
    <w:rsid w:val="00BC70D6"/>
    <w:rsid w:val="00BC756A"/>
    <w:rsid w:val="00BC781B"/>
    <w:rsid w:val="00BD0CE7"/>
    <w:rsid w:val="00BD11C6"/>
    <w:rsid w:val="00BD43CE"/>
    <w:rsid w:val="00BD5073"/>
    <w:rsid w:val="00BD5742"/>
    <w:rsid w:val="00BD6454"/>
    <w:rsid w:val="00BD6666"/>
    <w:rsid w:val="00BD67B2"/>
    <w:rsid w:val="00BD6AE7"/>
    <w:rsid w:val="00BE0182"/>
    <w:rsid w:val="00BE021C"/>
    <w:rsid w:val="00BE0A17"/>
    <w:rsid w:val="00BE0C50"/>
    <w:rsid w:val="00BE15DD"/>
    <w:rsid w:val="00BE1BFE"/>
    <w:rsid w:val="00BE1C79"/>
    <w:rsid w:val="00BE7DCA"/>
    <w:rsid w:val="00BF07B8"/>
    <w:rsid w:val="00BF6F55"/>
    <w:rsid w:val="00C02056"/>
    <w:rsid w:val="00C02C42"/>
    <w:rsid w:val="00C03A09"/>
    <w:rsid w:val="00C04658"/>
    <w:rsid w:val="00C04CA7"/>
    <w:rsid w:val="00C0509D"/>
    <w:rsid w:val="00C06937"/>
    <w:rsid w:val="00C07C9B"/>
    <w:rsid w:val="00C10F60"/>
    <w:rsid w:val="00C136D2"/>
    <w:rsid w:val="00C15551"/>
    <w:rsid w:val="00C2057D"/>
    <w:rsid w:val="00C209F5"/>
    <w:rsid w:val="00C22C97"/>
    <w:rsid w:val="00C23FD8"/>
    <w:rsid w:val="00C2633E"/>
    <w:rsid w:val="00C269C3"/>
    <w:rsid w:val="00C27858"/>
    <w:rsid w:val="00C3031E"/>
    <w:rsid w:val="00C30541"/>
    <w:rsid w:val="00C33094"/>
    <w:rsid w:val="00C33C87"/>
    <w:rsid w:val="00C35357"/>
    <w:rsid w:val="00C370DD"/>
    <w:rsid w:val="00C37114"/>
    <w:rsid w:val="00C377DF"/>
    <w:rsid w:val="00C37CDD"/>
    <w:rsid w:val="00C41649"/>
    <w:rsid w:val="00C44C0C"/>
    <w:rsid w:val="00C44E81"/>
    <w:rsid w:val="00C45FF5"/>
    <w:rsid w:val="00C46A73"/>
    <w:rsid w:val="00C46B55"/>
    <w:rsid w:val="00C4741C"/>
    <w:rsid w:val="00C52EC9"/>
    <w:rsid w:val="00C54E51"/>
    <w:rsid w:val="00C5559C"/>
    <w:rsid w:val="00C61035"/>
    <w:rsid w:val="00C616D9"/>
    <w:rsid w:val="00C62097"/>
    <w:rsid w:val="00C635E8"/>
    <w:rsid w:val="00C6474F"/>
    <w:rsid w:val="00C65D86"/>
    <w:rsid w:val="00C661FE"/>
    <w:rsid w:val="00C66B82"/>
    <w:rsid w:val="00C73370"/>
    <w:rsid w:val="00C740BB"/>
    <w:rsid w:val="00C77193"/>
    <w:rsid w:val="00C7727D"/>
    <w:rsid w:val="00C772EA"/>
    <w:rsid w:val="00C77833"/>
    <w:rsid w:val="00C77D85"/>
    <w:rsid w:val="00C80352"/>
    <w:rsid w:val="00C83942"/>
    <w:rsid w:val="00C83FAE"/>
    <w:rsid w:val="00C84981"/>
    <w:rsid w:val="00C87959"/>
    <w:rsid w:val="00C87F62"/>
    <w:rsid w:val="00C906E2"/>
    <w:rsid w:val="00C926E9"/>
    <w:rsid w:val="00C94E78"/>
    <w:rsid w:val="00C96A32"/>
    <w:rsid w:val="00C97036"/>
    <w:rsid w:val="00C97543"/>
    <w:rsid w:val="00CA1806"/>
    <w:rsid w:val="00CA3ECD"/>
    <w:rsid w:val="00CA5A00"/>
    <w:rsid w:val="00CA6D39"/>
    <w:rsid w:val="00CB67D3"/>
    <w:rsid w:val="00CC10B9"/>
    <w:rsid w:val="00CC4468"/>
    <w:rsid w:val="00CC4DB0"/>
    <w:rsid w:val="00CC4F40"/>
    <w:rsid w:val="00CC5A68"/>
    <w:rsid w:val="00CC67C1"/>
    <w:rsid w:val="00CD3490"/>
    <w:rsid w:val="00CD3722"/>
    <w:rsid w:val="00CD3A33"/>
    <w:rsid w:val="00CD4CDE"/>
    <w:rsid w:val="00CD69A8"/>
    <w:rsid w:val="00CE2F42"/>
    <w:rsid w:val="00CE5C97"/>
    <w:rsid w:val="00CE6601"/>
    <w:rsid w:val="00CE6F90"/>
    <w:rsid w:val="00CE7CF5"/>
    <w:rsid w:val="00CF373B"/>
    <w:rsid w:val="00CF3D83"/>
    <w:rsid w:val="00CF4BFE"/>
    <w:rsid w:val="00CF5873"/>
    <w:rsid w:val="00CF7674"/>
    <w:rsid w:val="00CF780D"/>
    <w:rsid w:val="00CF7900"/>
    <w:rsid w:val="00D01F6C"/>
    <w:rsid w:val="00D01FF9"/>
    <w:rsid w:val="00D02AAE"/>
    <w:rsid w:val="00D03367"/>
    <w:rsid w:val="00D0474D"/>
    <w:rsid w:val="00D066B1"/>
    <w:rsid w:val="00D1117D"/>
    <w:rsid w:val="00D12286"/>
    <w:rsid w:val="00D12CB1"/>
    <w:rsid w:val="00D13D51"/>
    <w:rsid w:val="00D17152"/>
    <w:rsid w:val="00D17D27"/>
    <w:rsid w:val="00D20372"/>
    <w:rsid w:val="00D2147B"/>
    <w:rsid w:val="00D21CCC"/>
    <w:rsid w:val="00D21EC3"/>
    <w:rsid w:val="00D22ACD"/>
    <w:rsid w:val="00D2362F"/>
    <w:rsid w:val="00D25DE4"/>
    <w:rsid w:val="00D27734"/>
    <w:rsid w:val="00D27D55"/>
    <w:rsid w:val="00D304B8"/>
    <w:rsid w:val="00D31671"/>
    <w:rsid w:val="00D3624A"/>
    <w:rsid w:val="00D40E6E"/>
    <w:rsid w:val="00D4506F"/>
    <w:rsid w:val="00D45828"/>
    <w:rsid w:val="00D45D14"/>
    <w:rsid w:val="00D472C2"/>
    <w:rsid w:val="00D47D92"/>
    <w:rsid w:val="00D50B32"/>
    <w:rsid w:val="00D51604"/>
    <w:rsid w:val="00D51F9B"/>
    <w:rsid w:val="00D556AE"/>
    <w:rsid w:val="00D56003"/>
    <w:rsid w:val="00D57589"/>
    <w:rsid w:val="00D57A20"/>
    <w:rsid w:val="00D63E11"/>
    <w:rsid w:val="00D640FF"/>
    <w:rsid w:val="00D6428D"/>
    <w:rsid w:val="00D64529"/>
    <w:rsid w:val="00D64ED5"/>
    <w:rsid w:val="00D65D5B"/>
    <w:rsid w:val="00D676BA"/>
    <w:rsid w:val="00D748CE"/>
    <w:rsid w:val="00D76ADD"/>
    <w:rsid w:val="00D77361"/>
    <w:rsid w:val="00D77F04"/>
    <w:rsid w:val="00D81942"/>
    <w:rsid w:val="00D820EE"/>
    <w:rsid w:val="00D85705"/>
    <w:rsid w:val="00D863AB"/>
    <w:rsid w:val="00D91136"/>
    <w:rsid w:val="00D91AA0"/>
    <w:rsid w:val="00D93B07"/>
    <w:rsid w:val="00D9711E"/>
    <w:rsid w:val="00DA1EAE"/>
    <w:rsid w:val="00DA32FE"/>
    <w:rsid w:val="00DA43F0"/>
    <w:rsid w:val="00DA549F"/>
    <w:rsid w:val="00DA5991"/>
    <w:rsid w:val="00DB063E"/>
    <w:rsid w:val="00DB09F7"/>
    <w:rsid w:val="00DB0A5D"/>
    <w:rsid w:val="00DB5632"/>
    <w:rsid w:val="00DB7A91"/>
    <w:rsid w:val="00DC17F3"/>
    <w:rsid w:val="00DC2D45"/>
    <w:rsid w:val="00DC4FEE"/>
    <w:rsid w:val="00DC6F3C"/>
    <w:rsid w:val="00DC7B9F"/>
    <w:rsid w:val="00DC7E4F"/>
    <w:rsid w:val="00DD0298"/>
    <w:rsid w:val="00DD0CE9"/>
    <w:rsid w:val="00DD1875"/>
    <w:rsid w:val="00DD3BD9"/>
    <w:rsid w:val="00DD5B83"/>
    <w:rsid w:val="00DD7765"/>
    <w:rsid w:val="00DE521E"/>
    <w:rsid w:val="00DE6719"/>
    <w:rsid w:val="00DE789A"/>
    <w:rsid w:val="00DE7F19"/>
    <w:rsid w:val="00DF29E8"/>
    <w:rsid w:val="00DF527E"/>
    <w:rsid w:val="00DF6857"/>
    <w:rsid w:val="00E00A5A"/>
    <w:rsid w:val="00E00BA4"/>
    <w:rsid w:val="00E00C0F"/>
    <w:rsid w:val="00E04B8D"/>
    <w:rsid w:val="00E05886"/>
    <w:rsid w:val="00E073CE"/>
    <w:rsid w:val="00E07A60"/>
    <w:rsid w:val="00E1285C"/>
    <w:rsid w:val="00E12897"/>
    <w:rsid w:val="00E13EFA"/>
    <w:rsid w:val="00E171C7"/>
    <w:rsid w:val="00E21B85"/>
    <w:rsid w:val="00E21DD2"/>
    <w:rsid w:val="00E21E83"/>
    <w:rsid w:val="00E22612"/>
    <w:rsid w:val="00E25B11"/>
    <w:rsid w:val="00E27C68"/>
    <w:rsid w:val="00E30FB8"/>
    <w:rsid w:val="00E3272E"/>
    <w:rsid w:val="00E342FD"/>
    <w:rsid w:val="00E353B1"/>
    <w:rsid w:val="00E3558A"/>
    <w:rsid w:val="00E35686"/>
    <w:rsid w:val="00E37B10"/>
    <w:rsid w:val="00E40E33"/>
    <w:rsid w:val="00E42BDB"/>
    <w:rsid w:val="00E435B4"/>
    <w:rsid w:val="00E458A0"/>
    <w:rsid w:val="00E50162"/>
    <w:rsid w:val="00E54B3B"/>
    <w:rsid w:val="00E56FAF"/>
    <w:rsid w:val="00E57E05"/>
    <w:rsid w:val="00E57E29"/>
    <w:rsid w:val="00E60A13"/>
    <w:rsid w:val="00E61A19"/>
    <w:rsid w:val="00E61E1E"/>
    <w:rsid w:val="00E62BA1"/>
    <w:rsid w:val="00E65410"/>
    <w:rsid w:val="00E655EA"/>
    <w:rsid w:val="00E6719B"/>
    <w:rsid w:val="00E700E7"/>
    <w:rsid w:val="00E72511"/>
    <w:rsid w:val="00E7280E"/>
    <w:rsid w:val="00E73E9A"/>
    <w:rsid w:val="00E751E9"/>
    <w:rsid w:val="00E7537A"/>
    <w:rsid w:val="00E76B46"/>
    <w:rsid w:val="00E76B90"/>
    <w:rsid w:val="00E76BB4"/>
    <w:rsid w:val="00E76E89"/>
    <w:rsid w:val="00E812DF"/>
    <w:rsid w:val="00E81E3F"/>
    <w:rsid w:val="00E853B7"/>
    <w:rsid w:val="00E8664E"/>
    <w:rsid w:val="00E92907"/>
    <w:rsid w:val="00E93E2D"/>
    <w:rsid w:val="00E95242"/>
    <w:rsid w:val="00E95B6F"/>
    <w:rsid w:val="00E9709E"/>
    <w:rsid w:val="00E97744"/>
    <w:rsid w:val="00EA0B06"/>
    <w:rsid w:val="00EA1C79"/>
    <w:rsid w:val="00EA66BC"/>
    <w:rsid w:val="00EA7776"/>
    <w:rsid w:val="00EB3EF6"/>
    <w:rsid w:val="00EB4B26"/>
    <w:rsid w:val="00EB5C22"/>
    <w:rsid w:val="00EC00EE"/>
    <w:rsid w:val="00EC0558"/>
    <w:rsid w:val="00EC18E1"/>
    <w:rsid w:val="00EC2AB3"/>
    <w:rsid w:val="00EC3E84"/>
    <w:rsid w:val="00EC7FE7"/>
    <w:rsid w:val="00ED014A"/>
    <w:rsid w:val="00ED24E6"/>
    <w:rsid w:val="00ED46FD"/>
    <w:rsid w:val="00ED51D9"/>
    <w:rsid w:val="00ED68E1"/>
    <w:rsid w:val="00ED79C3"/>
    <w:rsid w:val="00ED7C5A"/>
    <w:rsid w:val="00EE0265"/>
    <w:rsid w:val="00EE2F3F"/>
    <w:rsid w:val="00EE366F"/>
    <w:rsid w:val="00EE3D24"/>
    <w:rsid w:val="00EE6AF3"/>
    <w:rsid w:val="00EF0A0A"/>
    <w:rsid w:val="00EF416C"/>
    <w:rsid w:val="00EF5FCE"/>
    <w:rsid w:val="00EF7100"/>
    <w:rsid w:val="00EF7B99"/>
    <w:rsid w:val="00F03235"/>
    <w:rsid w:val="00F05E29"/>
    <w:rsid w:val="00F05F69"/>
    <w:rsid w:val="00F0682B"/>
    <w:rsid w:val="00F11E04"/>
    <w:rsid w:val="00F12DC4"/>
    <w:rsid w:val="00F16AD2"/>
    <w:rsid w:val="00F176C1"/>
    <w:rsid w:val="00F17910"/>
    <w:rsid w:val="00F2055A"/>
    <w:rsid w:val="00F20AC1"/>
    <w:rsid w:val="00F20D1A"/>
    <w:rsid w:val="00F231C1"/>
    <w:rsid w:val="00F23A8E"/>
    <w:rsid w:val="00F243F7"/>
    <w:rsid w:val="00F24FD1"/>
    <w:rsid w:val="00F2559E"/>
    <w:rsid w:val="00F267BD"/>
    <w:rsid w:val="00F271E0"/>
    <w:rsid w:val="00F320F8"/>
    <w:rsid w:val="00F32BD2"/>
    <w:rsid w:val="00F363C4"/>
    <w:rsid w:val="00F379CB"/>
    <w:rsid w:val="00F41082"/>
    <w:rsid w:val="00F4156C"/>
    <w:rsid w:val="00F438E3"/>
    <w:rsid w:val="00F45FA9"/>
    <w:rsid w:val="00F47D84"/>
    <w:rsid w:val="00F56EF2"/>
    <w:rsid w:val="00F64FC7"/>
    <w:rsid w:val="00F67EF6"/>
    <w:rsid w:val="00F7116A"/>
    <w:rsid w:val="00F848FC"/>
    <w:rsid w:val="00F84AB2"/>
    <w:rsid w:val="00F90985"/>
    <w:rsid w:val="00F90D8E"/>
    <w:rsid w:val="00F91BC7"/>
    <w:rsid w:val="00F92ABE"/>
    <w:rsid w:val="00F94693"/>
    <w:rsid w:val="00F977E8"/>
    <w:rsid w:val="00FA5C56"/>
    <w:rsid w:val="00FA5DB1"/>
    <w:rsid w:val="00FA7570"/>
    <w:rsid w:val="00FB162B"/>
    <w:rsid w:val="00FB1E3D"/>
    <w:rsid w:val="00FB20B2"/>
    <w:rsid w:val="00FB21BD"/>
    <w:rsid w:val="00FB2917"/>
    <w:rsid w:val="00FB2C45"/>
    <w:rsid w:val="00FB359B"/>
    <w:rsid w:val="00FB44B5"/>
    <w:rsid w:val="00FB561E"/>
    <w:rsid w:val="00FB6F92"/>
    <w:rsid w:val="00FC20CF"/>
    <w:rsid w:val="00FC2A16"/>
    <w:rsid w:val="00FC401E"/>
    <w:rsid w:val="00FC480D"/>
    <w:rsid w:val="00FC6B70"/>
    <w:rsid w:val="00FD1140"/>
    <w:rsid w:val="00FD42BC"/>
    <w:rsid w:val="00FD4648"/>
    <w:rsid w:val="00FD46BA"/>
    <w:rsid w:val="00FD4A13"/>
    <w:rsid w:val="00FE28BE"/>
    <w:rsid w:val="00FE4220"/>
    <w:rsid w:val="00FE7210"/>
    <w:rsid w:val="00FE7A41"/>
    <w:rsid w:val="00FE7E82"/>
    <w:rsid w:val="00FF25FE"/>
    <w:rsid w:val="00FF42F9"/>
    <w:rsid w:val="00FF5199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9E2E9"/>
  <w15:chartTrackingRefBased/>
  <w15:docId w15:val="{7C299550-0486-4A47-A8C7-2C77A490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paragraph" w:customStyle="1" w:styleId="Default">
    <w:name w:val="Default"/>
    <w:rsid w:val="007A766B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0A4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0506-576C-47BC-B8EF-786F825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5</cp:revision>
  <cp:lastPrinted>2021-04-20T20:48:00Z</cp:lastPrinted>
  <dcterms:created xsi:type="dcterms:W3CDTF">2021-10-28T20:13:00Z</dcterms:created>
  <dcterms:modified xsi:type="dcterms:W3CDTF">2021-10-28T20:42:00Z</dcterms:modified>
</cp:coreProperties>
</file>